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A4" w:rsidRDefault="00C24EA4" w:rsidP="005D59E5">
      <w:pPr>
        <w:pStyle w:val="a4"/>
        <w:snapToGrid w:val="0"/>
        <w:spacing w:line="300" w:lineRule="auto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223A7C" w:rsidRDefault="005D59E5" w:rsidP="004412CE">
      <w:pPr>
        <w:pStyle w:val="a4"/>
        <w:snapToGrid w:val="0"/>
        <w:spacing w:line="300" w:lineRule="auto"/>
        <w:ind w:leftChars="-236" w:left="-566"/>
        <w:jc w:val="center"/>
        <w:rPr>
          <w:rFonts w:ascii="標楷體" w:eastAsia="標楷體" w:hAnsi="標楷體"/>
          <w:b/>
          <w:sz w:val="32"/>
          <w:szCs w:val="32"/>
        </w:rPr>
      </w:pPr>
      <w:r w:rsidRPr="004412CE">
        <w:rPr>
          <w:rFonts w:ascii="標楷體" w:eastAsia="標楷體" w:hAnsi="標楷體" w:hint="eastAsia"/>
          <w:b/>
          <w:sz w:val="32"/>
          <w:szCs w:val="32"/>
        </w:rPr>
        <w:t>法鼓</w:t>
      </w:r>
      <w:r w:rsidR="00A05947">
        <w:rPr>
          <w:rFonts w:ascii="標楷體" w:eastAsia="標楷體" w:hAnsi="標楷體" w:hint="eastAsia"/>
          <w:b/>
          <w:sz w:val="32"/>
          <w:szCs w:val="32"/>
        </w:rPr>
        <w:t>文理</w:t>
      </w:r>
      <w:r w:rsidRPr="004412CE">
        <w:rPr>
          <w:rFonts w:ascii="標楷體" w:eastAsia="標楷體" w:hAnsi="標楷體" w:hint="eastAsia"/>
          <w:b/>
          <w:sz w:val="32"/>
          <w:szCs w:val="32"/>
        </w:rPr>
        <w:t>學院</w:t>
      </w:r>
      <w:r w:rsidR="007A1A84">
        <w:rPr>
          <w:rFonts w:ascii="標楷體" w:eastAsia="標楷體" w:hAnsi="標楷體" w:hint="eastAsia"/>
          <w:b/>
          <w:sz w:val="32"/>
          <w:szCs w:val="32"/>
        </w:rPr>
        <w:t>201</w:t>
      </w:r>
      <w:r w:rsidR="008C4D76">
        <w:rPr>
          <w:rFonts w:ascii="標楷體" w:eastAsia="標楷體" w:hAnsi="標楷體" w:hint="eastAsia"/>
          <w:b/>
          <w:sz w:val="32"/>
          <w:szCs w:val="32"/>
        </w:rPr>
        <w:t>6</w:t>
      </w:r>
      <w:r w:rsidR="007A1A84">
        <w:rPr>
          <w:rFonts w:ascii="標楷體" w:eastAsia="標楷體" w:hAnsi="標楷體" w:hint="eastAsia"/>
          <w:b/>
          <w:sz w:val="32"/>
          <w:szCs w:val="32"/>
        </w:rPr>
        <w:t>年</w:t>
      </w:r>
      <w:r w:rsidR="0069066B">
        <w:rPr>
          <w:rFonts w:ascii="標楷體" w:eastAsia="標楷體" w:hAnsi="標楷體" w:hint="eastAsia"/>
          <w:b/>
          <w:sz w:val="32"/>
          <w:szCs w:val="32"/>
        </w:rPr>
        <w:t>兩岸</w:t>
      </w:r>
      <w:r w:rsidR="00175DE5">
        <w:rPr>
          <w:rFonts w:ascii="標楷體" w:eastAsia="標楷體" w:hAnsi="標楷體" w:hint="eastAsia"/>
          <w:b/>
          <w:sz w:val="32"/>
          <w:szCs w:val="32"/>
        </w:rPr>
        <w:t>教師</w:t>
      </w:r>
      <w:r w:rsidR="008C4D76">
        <w:rPr>
          <w:rFonts w:ascii="標楷體" w:eastAsia="標楷體" w:hAnsi="標楷體" w:hint="eastAsia"/>
          <w:b/>
          <w:sz w:val="32"/>
          <w:szCs w:val="32"/>
        </w:rPr>
        <w:t>研修</w:t>
      </w:r>
      <w:r w:rsidR="008C4D76" w:rsidRPr="004B279F">
        <w:rPr>
          <w:rFonts w:ascii="標楷體" w:eastAsia="標楷體" w:hAnsi="標楷體" w:hint="eastAsia"/>
          <w:b/>
          <w:sz w:val="32"/>
          <w:szCs w:val="32"/>
        </w:rPr>
        <w:t>體驗</w:t>
      </w:r>
      <w:r w:rsidR="007A1A84" w:rsidRPr="007A1A84">
        <w:rPr>
          <w:rFonts w:ascii="標楷體" w:eastAsia="標楷體" w:hAnsi="標楷體" w:hint="eastAsia"/>
          <w:b/>
          <w:sz w:val="32"/>
          <w:szCs w:val="32"/>
        </w:rPr>
        <w:t>營</w:t>
      </w:r>
      <w:r w:rsidR="0069066B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906A7B" w:rsidRPr="00906A7B" w:rsidRDefault="00906A7B" w:rsidP="00906A7B">
      <w:pPr>
        <w:pStyle w:val="a4"/>
        <w:snapToGrid w:val="0"/>
        <w:spacing w:line="300" w:lineRule="auto"/>
        <w:ind w:leftChars="-236" w:left="-566"/>
        <w:jc w:val="right"/>
        <w:rPr>
          <w:rFonts w:ascii="標楷體" w:eastAsia="標楷體" w:hAnsi="標楷體"/>
          <w:b/>
          <w:sz w:val="20"/>
          <w:szCs w:val="20"/>
        </w:rPr>
      </w:pPr>
    </w:p>
    <w:p w:rsidR="00255A4D" w:rsidRPr="00C84B24" w:rsidRDefault="00255A4D" w:rsidP="00255A4D">
      <w:pPr>
        <w:pStyle w:val="a4"/>
        <w:snapToGrid w:val="0"/>
        <w:spacing w:line="300" w:lineRule="auto"/>
        <w:ind w:leftChars="0" w:left="0"/>
        <w:jc w:val="center"/>
        <w:rPr>
          <w:rFonts w:ascii="標楷體" w:eastAsia="標楷體" w:hAnsi="標楷體"/>
          <w:szCs w:val="24"/>
        </w:rPr>
      </w:pPr>
    </w:p>
    <w:p w:rsidR="007A1A84" w:rsidRPr="00C84B24" w:rsidRDefault="007A1A84" w:rsidP="007A1A84">
      <w:pPr>
        <w:pStyle w:val="a4"/>
        <w:numPr>
          <w:ilvl w:val="0"/>
          <w:numId w:val="20"/>
        </w:numPr>
        <w:snapToGrid w:val="0"/>
        <w:spacing w:line="300" w:lineRule="auto"/>
        <w:ind w:leftChars="0"/>
        <w:rPr>
          <w:rFonts w:ascii="標楷體" w:eastAsia="標楷體" w:hAnsi="標楷體"/>
          <w:b/>
          <w:szCs w:val="24"/>
        </w:rPr>
      </w:pPr>
      <w:r w:rsidRPr="00C84B24">
        <w:rPr>
          <w:rFonts w:ascii="標楷體" w:eastAsia="標楷體" w:hAnsi="標楷體" w:hint="eastAsia"/>
          <w:b/>
          <w:szCs w:val="24"/>
        </w:rPr>
        <w:t>研習目的：</w:t>
      </w:r>
    </w:p>
    <w:p w:rsidR="007A1A84" w:rsidRPr="00C84B24" w:rsidRDefault="0057290C" w:rsidP="00C84B24">
      <w:pPr>
        <w:pStyle w:val="a4"/>
        <w:adjustRightInd w:val="0"/>
        <w:snapToGrid w:val="0"/>
        <w:ind w:leftChars="0" w:left="-546" w:firstLineChars="205" w:firstLine="492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 w:hint="eastAsia"/>
          <w:szCs w:val="24"/>
        </w:rPr>
        <w:t>為推動「提昇人的品質，建設人間淨土」之理念，整合佛學與人文社會相關領域，推動行門研修與終身教育，促進生活品質與生命意義之提昇</w:t>
      </w:r>
      <w:r w:rsidR="007B5D50" w:rsidRPr="00C84B24">
        <w:rPr>
          <w:rFonts w:ascii="標楷體" w:eastAsia="標楷體" w:hAnsi="標楷體" w:hint="eastAsia"/>
          <w:szCs w:val="24"/>
        </w:rPr>
        <w:t>。透過本活動，期許達到以下的目的：</w:t>
      </w:r>
    </w:p>
    <w:p w:rsidR="0057290C" w:rsidRPr="00C84B24" w:rsidRDefault="007B5D50" w:rsidP="0057290C">
      <w:pPr>
        <w:pStyle w:val="a4"/>
        <w:numPr>
          <w:ilvl w:val="0"/>
          <w:numId w:val="31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 w:hint="eastAsia"/>
          <w:szCs w:val="24"/>
        </w:rPr>
        <w:t>藉由觀念的調整與禪修方法的練習，使</w:t>
      </w:r>
      <w:r w:rsidR="0057290C" w:rsidRPr="00C84B24">
        <w:rPr>
          <w:rFonts w:ascii="標楷體" w:eastAsia="標楷體" w:hAnsi="標楷體" w:hint="eastAsia"/>
          <w:szCs w:val="24"/>
        </w:rPr>
        <w:t>應用在日常生活及校園中，提昇教學效能。</w:t>
      </w:r>
    </w:p>
    <w:p w:rsidR="007A1A84" w:rsidRDefault="007A1A84" w:rsidP="007B5D50">
      <w:pPr>
        <w:pStyle w:val="a4"/>
        <w:numPr>
          <w:ilvl w:val="0"/>
          <w:numId w:val="31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 w:hint="eastAsia"/>
          <w:szCs w:val="24"/>
        </w:rPr>
        <w:t>放鬆及安定身心、淨化心靈，提昇自我</w:t>
      </w:r>
      <w:r w:rsidR="005B24C9" w:rsidRPr="00C84B24">
        <w:rPr>
          <w:rFonts w:ascii="標楷體" w:eastAsia="標楷體" w:hAnsi="標楷體" w:hint="eastAsia"/>
          <w:szCs w:val="24"/>
        </w:rPr>
        <w:t>觀照、</w:t>
      </w:r>
      <w:r w:rsidRPr="00C84B24">
        <w:rPr>
          <w:rFonts w:ascii="標楷體" w:eastAsia="標楷體" w:hAnsi="標楷體" w:hint="eastAsia"/>
          <w:szCs w:val="24"/>
        </w:rPr>
        <w:t>覺察能力。</w:t>
      </w:r>
    </w:p>
    <w:p w:rsidR="008C4D76" w:rsidRPr="00C84B24" w:rsidRDefault="008C4D76" w:rsidP="007B5D50">
      <w:pPr>
        <w:pStyle w:val="a4"/>
        <w:numPr>
          <w:ilvl w:val="0"/>
          <w:numId w:val="31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跨領域的交流與學習，增進各方面知識的涵養。</w:t>
      </w:r>
    </w:p>
    <w:p w:rsidR="007A1A84" w:rsidRPr="00C84B24" w:rsidRDefault="007A1A84" w:rsidP="0069066B">
      <w:pPr>
        <w:pStyle w:val="a4"/>
        <w:numPr>
          <w:ilvl w:val="0"/>
          <w:numId w:val="20"/>
        </w:numPr>
        <w:adjustRightInd w:val="0"/>
        <w:snapToGrid w:val="0"/>
        <w:spacing w:beforeLines="50" w:before="180"/>
        <w:ind w:leftChars="0" w:left="-675" w:hanging="601"/>
        <w:rPr>
          <w:rFonts w:ascii="標楷體" w:eastAsia="標楷體" w:hAnsi="標楷體"/>
          <w:b/>
          <w:szCs w:val="24"/>
        </w:rPr>
      </w:pPr>
      <w:r w:rsidRPr="00C84B24">
        <w:rPr>
          <w:rFonts w:ascii="標楷體" w:eastAsia="標楷體" w:hAnsi="標楷體" w:hint="eastAsia"/>
          <w:b/>
          <w:szCs w:val="24"/>
        </w:rPr>
        <w:t>主辦單位：</w:t>
      </w:r>
      <w:r w:rsidRPr="00C84B24">
        <w:rPr>
          <w:rFonts w:ascii="標楷體" w:eastAsia="標楷體" w:hAnsi="標楷體" w:hint="eastAsia"/>
          <w:szCs w:val="24"/>
        </w:rPr>
        <w:t>法鼓</w:t>
      </w:r>
      <w:r w:rsidR="00A05947" w:rsidRPr="00C84B24">
        <w:rPr>
          <w:rFonts w:ascii="標楷體" w:eastAsia="標楷體" w:hAnsi="標楷體" w:hint="eastAsia"/>
          <w:szCs w:val="24"/>
        </w:rPr>
        <w:t>文理</w:t>
      </w:r>
      <w:r w:rsidRPr="00C84B24">
        <w:rPr>
          <w:rFonts w:ascii="標楷體" w:eastAsia="標楷體" w:hAnsi="標楷體" w:hint="eastAsia"/>
          <w:szCs w:val="24"/>
        </w:rPr>
        <w:t>學院</w:t>
      </w:r>
      <w:r w:rsidR="00BB738D" w:rsidRPr="00C84B24">
        <w:rPr>
          <w:rFonts w:ascii="標楷體" w:eastAsia="標楷體" w:hAnsi="標楷體" w:hint="eastAsia"/>
          <w:szCs w:val="24"/>
        </w:rPr>
        <w:t>禪文化研修中心</w:t>
      </w:r>
    </w:p>
    <w:p w:rsidR="007A1A84" w:rsidRPr="00C84B24" w:rsidRDefault="0007239E" w:rsidP="0069066B">
      <w:pPr>
        <w:pStyle w:val="a4"/>
        <w:numPr>
          <w:ilvl w:val="0"/>
          <w:numId w:val="20"/>
        </w:numPr>
        <w:adjustRightInd w:val="0"/>
        <w:snapToGrid w:val="0"/>
        <w:spacing w:beforeLines="50" w:before="180"/>
        <w:ind w:leftChars="0" w:left="-675" w:hanging="601"/>
        <w:rPr>
          <w:rFonts w:ascii="標楷體" w:eastAsia="標楷體" w:hAnsi="標楷體"/>
          <w:b/>
          <w:szCs w:val="24"/>
        </w:rPr>
      </w:pPr>
      <w:r w:rsidRPr="00C84B24">
        <w:rPr>
          <w:rFonts w:ascii="標楷體" w:eastAsia="標楷體" w:hAnsi="標楷體" w:hint="eastAsia"/>
          <w:b/>
          <w:szCs w:val="24"/>
        </w:rPr>
        <w:t>招收</w:t>
      </w:r>
      <w:r w:rsidR="007A1A84" w:rsidRPr="00C84B24">
        <w:rPr>
          <w:rFonts w:ascii="標楷體" w:eastAsia="標楷體" w:hAnsi="標楷體" w:hint="eastAsia"/>
          <w:b/>
          <w:szCs w:val="24"/>
        </w:rPr>
        <w:t>對象：</w:t>
      </w:r>
      <w:r w:rsidR="001F4F7F" w:rsidRPr="00C84B24">
        <w:rPr>
          <w:rFonts w:ascii="標楷體" w:eastAsia="標楷體" w:hAnsi="標楷體" w:hint="eastAsia"/>
          <w:b/>
          <w:szCs w:val="24"/>
        </w:rPr>
        <w:t>兩岸</w:t>
      </w:r>
      <w:r w:rsidR="006B5CA4" w:rsidRPr="00C84B24">
        <w:rPr>
          <w:rFonts w:ascii="標楷體" w:eastAsia="標楷體" w:hAnsi="標楷體" w:hint="eastAsia"/>
          <w:b/>
          <w:szCs w:val="24"/>
        </w:rPr>
        <w:t>四地</w:t>
      </w:r>
      <w:r w:rsidR="007A1A84" w:rsidRPr="00C84B24">
        <w:rPr>
          <w:rFonts w:ascii="標楷體" w:eastAsia="標楷體" w:hAnsi="標楷體" w:hint="eastAsia"/>
          <w:b/>
          <w:szCs w:val="24"/>
        </w:rPr>
        <w:t>大學校院</w:t>
      </w:r>
      <w:r w:rsidR="0042629E">
        <w:rPr>
          <w:rFonts w:ascii="標楷體" w:eastAsia="標楷體" w:hAnsi="標楷體" w:hint="eastAsia"/>
          <w:b/>
          <w:szCs w:val="24"/>
        </w:rPr>
        <w:t>(高校)</w:t>
      </w:r>
      <w:r w:rsidR="003F05EF" w:rsidRPr="00C84B24">
        <w:rPr>
          <w:rFonts w:ascii="標楷體" w:eastAsia="標楷體" w:hAnsi="標楷體" w:hint="eastAsia"/>
          <w:b/>
          <w:szCs w:val="24"/>
        </w:rPr>
        <w:t>教師</w:t>
      </w:r>
      <w:r w:rsidR="00BB738D" w:rsidRPr="00C84B24">
        <w:rPr>
          <w:rFonts w:ascii="標楷體" w:eastAsia="標楷體" w:hAnsi="標楷體" w:hint="eastAsia"/>
          <w:b/>
          <w:szCs w:val="24"/>
        </w:rPr>
        <w:t>、研究人員</w:t>
      </w:r>
      <w:r w:rsidR="003F05EF" w:rsidRPr="00C84B24">
        <w:rPr>
          <w:rFonts w:ascii="標楷體" w:eastAsia="標楷體" w:hAnsi="標楷體" w:hint="eastAsia"/>
          <w:b/>
          <w:szCs w:val="24"/>
        </w:rPr>
        <w:t>及</w:t>
      </w:r>
      <w:r w:rsidR="00BB738D" w:rsidRPr="00C84B24">
        <w:rPr>
          <w:rFonts w:ascii="標楷體" w:eastAsia="標楷體" w:hAnsi="標楷體" w:hint="eastAsia"/>
          <w:b/>
          <w:szCs w:val="24"/>
        </w:rPr>
        <w:t>博士</w:t>
      </w:r>
      <w:r w:rsidR="006B5CA4" w:rsidRPr="00C84B24">
        <w:rPr>
          <w:rFonts w:ascii="標楷體" w:eastAsia="標楷體" w:hAnsi="標楷體" w:hint="eastAsia"/>
          <w:b/>
          <w:szCs w:val="24"/>
        </w:rPr>
        <w:t>研究生</w:t>
      </w:r>
      <w:r w:rsidRPr="00C84B24">
        <w:rPr>
          <w:rFonts w:ascii="標楷體" w:eastAsia="標楷體" w:hAnsi="標楷體" w:hint="eastAsia"/>
          <w:b/>
          <w:szCs w:val="24"/>
        </w:rPr>
        <w:t>。</w:t>
      </w:r>
      <w:r w:rsidR="007A1A84" w:rsidRPr="00C84B24">
        <w:rPr>
          <w:rFonts w:ascii="標楷體" w:eastAsia="標楷體" w:hAnsi="標楷體" w:hint="eastAsia"/>
          <w:b/>
          <w:szCs w:val="24"/>
        </w:rPr>
        <w:t xml:space="preserve"> </w:t>
      </w:r>
    </w:p>
    <w:p w:rsidR="008B23FF" w:rsidRPr="008C4D76" w:rsidRDefault="007A1A84" w:rsidP="008C4D76">
      <w:pPr>
        <w:pStyle w:val="a4"/>
        <w:numPr>
          <w:ilvl w:val="0"/>
          <w:numId w:val="20"/>
        </w:numPr>
        <w:snapToGrid w:val="0"/>
        <w:spacing w:beforeLines="50" w:before="180"/>
        <w:ind w:leftChars="0" w:left="-675" w:hanging="601"/>
        <w:rPr>
          <w:rFonts w:ascii="標楷體" w:eastAsia="標楷體" w:hAnsi="標楷體"/>
          <w:b/>
          <w:szCs w:val="24"/>
        </w:rPr>
      </w:pPr>
      <w:r w:rsidRPr="00C84B24">
        <w:rPr>
          <w:rFonts w:ascii="標楷體" w:eastAsia="標楷體" w:hAnsi="標楷體" w:hint="eastAsia"/>
          <w:b/>
          <w:szCs w:val="24"/>
        </w:rPr>
        <w:t>研習時間：</w:t>
      </w:r>
      <w:r w:rsidR="008D1C44" w:rsidRPr="0025637C">
        <w:rPr>
          <w:rFonts w:ascii="標楷體" w:eastAsia="標楷體" w:hAnsi="標楷體" w:hint="eastAsia"/>
          <w:szCs w:val="24"/>
        </w:rPr>
        <w:t>201</w:t>
      </w:r>
      <w:r w:rsidR="000A776C" w:rsidRPr="0025637C">
        <w:rPr>
          <w:rFonts w:ascii="標楷體" w:eastAsia="標楷體" w:hAnsi="標楷體" w:hint="eastAsia"/>
          <w:szCs w:val="24"/>
        </w:rPr>
        <w:t>6</w:t>
      </w:r>
      <w:r w:rsidR="008D1C44" w:rsidRPr="0025637C">
        <w:rPr>
          <w:rFonts w:ascii="標楷體" w:eastAsia="標楷體" w:hAnsi="標楷體" w:hint="eastAsia"/>
          <w:szCs w:val="24"/>
        </w:rPr>
        <w:t>年8</w:t>
      </w:r>
      <w:r w:rsidR="008D1C44" w:rsidRPr="00C84B24">
        <w:rPr>
          <w:rFonts w:ascii="標楷體" w:eastAsia="標楷體" w:hAnsi="標楷體" w:hint="eastAsia"/>
          <w:szCs w:val="24"/>
        </w:rPr>
        <w:t>月</w:t>
      </w:r>
      <w:r w:rsidR="008C4D76">
        <w:rPr>
          <w:rFonts w:ascii="標楷體" w:eastAsia="標楷體" w:hAnsi="標楷體" w:hint="eastAsia"/>
          <w:szCs w:val="24"/>
        </w:rPr>
        <w:t>1</w:t>
      </w:r>
      <w:r w:rsidR="008D1C44" w:rsidRPr="00C84B24">
        <w:rPr>
          <w:rFonts w:ascii="標楷體" w:eastAsia="標楷體" w:hAnsi="標楷體" w:hint="eastAsia"/>
          <w:szCs w:val="24"/>
        </w:rPr>
        <w:t>日（星期</w:t>
      </w:r>
      <w:r w:rsidR="008C4D76">
        <w:rPr>
          <w:rFonts w:ascii="標楷體" w:eastAsia="標楷體" w:hAnsi="標楷體" w:hint="eastAsia"/>
          <w:szCs w:val="24"/>
        </w:rPr>
        <w:t>一</w:t>
      </w:r>
      <w:r w:rsidR="008D1C44" w:rsidRPr="00C84B24">
        <w:rPr>
          <w:rFonts w:ascii="標楷體" w:eastAsia="標楷體" w:hAnsi="標楷體" w:hint="eastAsia"/>
          <w:szCs w:val="24"/>
        </w:rPr>
        <w:t>）至8月1</w:t>
      </w:r>
      <w:r w:rsidR="008C4D76">
        <w:rPr>
          <w:rFonts w:ascii="標楷體" w:eastAsia="標楷體" w:hAnsi="標楷體" w:hint="eastAsia"/>
          <w:szCs w:val="24"/>
        </w:rPr>
        <w:t>0</w:t>
      </w:r>
      <w:r w:rsidR="008D1C44" w:rsidRPr="00C84B24">
        <w:rPr>
          <w:rFonts w:ascii="標楷體" w:eastAsia="標楷體" w:hAnsi="標楷體" w:hint="eastAsia"/>
          <w:szCs w:val="24"/>
        </w:rPr>
        <w:t>日（星期</w:t>
      </w:r>
      <w:r w:rsidR="008C4D76">
        <w:rPr>
          <w:rFonts w:ascii="標楷體" w:eastAsia="標楷體" w:hAnsi="標楷體" w:hint="eastAsia"/>
          <w:szCs w:val="24"/>
        </w:rPr>
        <w:t>三</w:t>
      </w:r>
      <w:r w:rsidR="008D1C44" w:rsidRPr="008C4D76">
        <w:rPr>
          <w:rFonts w:ascii="標楷體" w:eastAsia="標楷體" w:hAnsi="標楷體"/>
          <w:szCs w:val="24"/>
        </w:rPr>
        <w:t>）</w:t>
      </w:r>
      <w:r w:rsidR="00FD06F8" w:rsidRPr="008C4D76">
        <w:rPr>
          <w:rFonts w:ascii="標楷體" w:eastAsia="標楷體" w:hAnsi="標楷體" w:hint="eastAsia"/>
          <w:szCs w:val="24"/>
        </w:rPr>
        <w:t>，共計</w:t>
      </w:r>
      <w:r w:rsidR="0042629E" w:rsidRPr="008C4D76">
        <w:rPr>
          <w:rFonts w:ascii="標楷體" w:eastAsia="標楷體" w:hAnsi="標楷體" w:hint="eastAsia"/>
          <w:szCs w:val="24"/>
        </w:rPr>
        <w:t>10</w:t>
      </w:r>
      <w:r w:rsidR="00FD06F8" w:rsidRPr="008C4D76">
        <w:rPr>
          <w:rFonts w:ascii="標楷體" w:eastAsia="標楷體" w:hAnsi="標楷體" w:hint="eastAsia"/>
          <w:szCs w:val="24"/>
        </w:rPr>
        <w:t>天。</w:t>
      </w:r>
    </w:p>
    <w:p w:rsidR="00B76AD7" w:rsidRPr="00C84B24" w:rsidRDefault="00B76AD7" w:rsidP="0069066B">
      <w:pPr>
        <w:pStyle w:val="a4"/>
        <w:numPr>
          <w:ilvl w:val="0"/>
          <w:numId w:val="20"/>
        </w:numPr>
        <w:snapToGrid w:val="0"/>
        <w:spacing w:beforeLines="50" w:before="180"/>
        <w:ind w:leftChars="0" w:left="-675" w:hanging="601"/>
        <w:rPr>
          <w:rFonts w:ascii="標楷體" w:eastAsia="標楷體" w:hAnsi="標楷體"/>
          <w:b/>
          <w:szCs w:val="24"/>
        </w:rPr>
      </w:pPr>
      <w:r w:rsidRPr="00C84B24">
        <w:rPr>
          <w:rFonts w:ascii="標楷體" w:eastAsia="標楷體" w:hAnsi="標楷體" w:hint="eastAsia"/>
          <w:b/>
          <w:szCs w:val="24"/>
        </w:rPr>
        <w:t>研習地點：</w:t>
      </w:r>
      <w:r w:rsidRPr="00C84B24">
        <w:rPr>
          <w:rFonts w:ascii="標楷體" w:eastAsia="標楷體" w:hAnsi="標楷體" w:hint="eastAsia"/>
          <w:szCs w:val="24"/>
        </w:rPr>
        <w:t>法鼓</w:t>
      </w:r>
      <w:r w:rsidR="003F05EF" w:rsidRPr="00C84B24">
        <w:rPr>
          <w:rFonts w:ascii="標楷體" w:eastAsia="標楷體" w:hAnsi="標楷體" w:hint="eastAsia"/>
          <w:szCs w:val="24"/>
        </w:rPr>
        <w:t>文理</w:t>
      </w:r>
      <w:r w:rsidRPr="00C84B24">
        <w:rPr>
          <w:rFonts w:ascii="標楷體" w:eastAsia="標楷體" w:hAnsi="標楷體" w:hint="eastAsia"/>
          <w:szCs w:val="24"/>
        </w:rPr>
        <w:t>學院(新北市金山區法鼓路</w:t>
      </w:r>
      <w:r w:rsidR="003F05EF" w:rsidRPr="00C84B24">
        <w:rPr>
          <w:rFonts w:ascii="標楷體" w:eastAsia="標楷體" w:hAnsi="標楷體" w:hint="eastAsia"/>
          <w:szCs w:val="24"/>
        </w:rPr>
        <w:t>700</w:t>
      </w:r>
      <w:r w:rsidRPr="00C84B24">
        <w:rPr>
          <w:rFonts w:ascii="標楷體" w:eastAsia="標楷體" w:hAnsi="標楷體" w:hint="eastAsia"/>
          <w:szCs w:val="24"/>
        </w:rPr>
        <w:t>號)</w:t>
      </w:r>
    </w:p>
    <w:p w:rsidR="007A1A84" w:rsidRPr="00C84B24" w:rsidRDefault="00232BC1" w:rsidP="0069066B">
      <w:pPr>
        <w:pStyle w:val="a4"/>
        <w:numPr>
          <w:ilvl w:val="0"/>
          <w:numId w:val="20"/>
        </w:numPr>
        <w:snapToGrid w:val="0"/>
        <w:spacing w:beforeLines="50" w:before="180"/>
        <w:ind w:leftChars="0" w:left="-675" w:hanging="601"/>
        <w:rPr>
          <w:rFonts w:ascii="標楷體" w:eastAsia="標楷體" w:hAnsi="標楷體"/>
          <w:b/>
          <w:szCs w:val="24"/>
        </w:rPr>
      </w:pPr>
      <w:r w:rsidRPr="00FD06F8">
        <w:rPr>
          <w:rFonts w:ascii="標楷體" w:eastAsia="標楷體" w:hAnsi="標楷體" w:hint="eastAsia"/>
          <w:b/>
          <w:spacing w:val="240"/>
          <w:kern w:val="0"/>
          <w:szCs w:val="24"/>
          <w:fitText w:val="960" w:id="886724864"/>
        </w:rPr>
        <w:t>膳</w:t>
      </w:r>
      <w:r w:rsidRPr="00FD06F8">
        <w:rPr>
          <w:rFonts w:ascii="標楷體" w:eastAsia="標楷體" w:hAnsi="標楷體" w:hint="eastAsia"/>
          <w:b/>
          <w:kern w:val="0"/>
          <w:szCs w:val="24"/>
          <w:fitText w:val="960" w:id="886724864"/>
        </w:rPr>
        <w:t>宿</w:t>
      </w:r>
      <w:r w:rsidR="00CA3211" w:rsidRPr="00C84B24">
        <w:rPr>
          <w:rFonts w:ascii="標楷體" w:eastAsia="標楷體" w:hAnsi="標楷體" w:hint="eastAsia"/>
          <w:b/>
          <w:szCs w:val="24"/>
        </w:rPr>
        <w:t>：</w:t>
      </w:r>
      <w:r w:rsidRPr="00C84B24">
        <w:rPr>
          <w:rFonts w:ascii="標楷體" w:eastAsia="標楷體" w:hAnsi="標楷體" w:hint="eastAsia"/>
          <w:szCs w:val="24"/>
        </w:rPr>
        <w:t>活動期間，全程</w:t>
      </w:r>
      <w:r w:rsidRPr="0025637C">
        <w:rPr>
          <w:rFonts w:ascii="標楷體" w:eastAsia="標楷體" w:hAnsi="標楷體" w:hint="eastAsia"/>
          <w:szCs w:val="24"/>
        </w:rPr>
        <w:t>素食，住宿</w:t>
      </w:r>
      <w:r w:rsidR="0025637C" w:rsidRPr="0025637C">
        <w:rPr>
          <w:rFonts w:ascii="標楷體" w:eastAsia="標楷體" w:hAnsi="標楷體" w:hint="eastAsia"/>
          <w:szCs w:val="24"/>
        </w:rPr>
        <w:t>2-3</w:t>
      </w:r>
      <w:r w:rsidRPr="0025637C">
        <w:rPr>
          <w:rFonts w:ascii="標楷體" w:eastAsia="標楷體" w:hAnsi="標楷體" w:hint="eastAsia"/>
          <w:szCs w:val="24"/>
        </w:rPr>
        <w:t>人房。</w:t>
      </w:r>
    </w:p>
    <w:p w:rsidR="00E0594C" w:rsidRPr="00C84B24" w:rsidRDefault="00E0594C" w:rsidP="00CA3211">
      <w:pPr>
        <w:pStyle w:val="a4"/>
        <w:numPr>
          <w:ilvl w:val="0"/>
          <w:numId w:val="20"/>
        </w:numPr>
        <w:snapToGrid w:val="0"/>
        <w:spacing w:beforeLines="50" w:before="180"/>
        <w:ind w:leftChars="0" w:left="-658" w:hanging="602"/>
        <w:rPr>
          <w:rFonts w:ascii="標楷體" w:eastAsia="標楷體" w:hAnsi="標楷體"/>
          <w:b/>
          <w:szCs w:val="24"/>
        </w:rPr>
      </w:pPr>
      <w:r w:rsidRPr="00FD06F8">
        <w:rPr>
          <w:rFonts w:ascii="標楷體" w:eastAsia="標楷體" w:hAnsi="標楷體" w:hint="eastAsia"/>
          <w:b/>
          <w:spacing w:val="240"/>
          <w:kern w:val="0"/>
          <w:szCs w:val="24"/>
          <w:fitText w:val="960" w:id="886724865"/>
        </w:rPr>
        <w:t>費</w:t>
      </w:r>
      <w:r w:rsidRPr="00FD06F8">
        <w:rPr>
          <w:rFonts w:ascii="標楷體" w:eastAsia="標楷體" w:hAnsi="標楷體" w:hint="eastAsia"/>
          <w:b/>
          <w:kern w:val="0"/>
          <w:szCs w:val="24"/>
          <w:fitText w:val="960" w:id="886724865"/>
        </w:rPr>
        <w:t>用</w:t>
      </w:r>
      <w:r w:rsidRPr="00C84B24">
        <w:rPr>
          <w:rFonts w:ascii="標楷體" w:eastAsia="標楷體" w:hAnsi="標楷體" w:hint="eastAsia"/>
          <w:b/>
          <w:szCs w:val="24"/>
        </w:rPr>
        <w:t>：</w:t>
      </w:r>
      <w:r w:rsidR="00E55515" w:rsidRPr="00C84B24">
        <w:rPr>
          <w:rFonts w:ascii="標楷體" w:eastAsia="標楷體" w:hAnsi="標楷體" w:hint="eastAsia"/>
          <w:szCs w:val="24"/>
        </w:rPr>
        <w:t>每人</w:t>
      </w:r>
      <w:r w:rsidR="0069066B" w:rsidRPr="00C84B24">
        <w:rPr>
          <w:rFonts w:ascii="標楷體" w:eastAsia="標楷體" w:hAnsi="標楷體" w:hint="eastAsia"/>
          <w:szCs w:val="24"/>
        </w:rPr>
        <w:t>酌收</w:t>
      </w:r>
      <w:r w:rsidR="00CA3211" w:rsidRPr="00C84B24">
        <w:rPr>
          <w:rFonts w:ascii="標楷體" w:eastAsia="標楷體" w:hAnsi="標楷體" w:hint="eastAsia"/>
          <w:szCs w:val="24"/>
        </w:rPr>
        <w:t>住宿、</w:t>
      </w:r>
      <w:r w:rsidR="0069066B" w:rsidRPr="00C84B24">
        <w:rPr>
          <w:rFonts w:ascii="標楷體" w:eastAsia="標楷體" w:hAnsi="標楷體" w:hint="eastAsia"/>
          <w:szCs w:val="24"/>
        </w:rPr>
        <w:t>膳食</w:t>
      </w:r>
      <w:r w:rsidR="00CA3211" w:rsidRPr="00C84B24">
        <w:rPr>
          <w:rFonts w:ascii="標楷體" w:eastAsia="標楷體" w:hAnsi="標楷體" w:hint="eastAsia"/>
          <w:szCs w:val="24"/>
        </w:rPr>
        <w:t>及外出參訪行程費用，計</w:t>
      </w:r>
      <w:r w:rsidR="00E55515" w:rsidRPr="00C84B24">
        <w:rPr>
          <w:rFonts w:ascii="標楷體" w:eastAsia="標楷體" w:hAnsi="標楷體" w:hint="eastAsia"/>
          <w:szCs w:val="24"/>
        </w:rPr>
        <w:t>新台幣4,000元</w:t>
      </w:r>
      <w:r w:rsidR="006B5CA4" w:rsidRPr="00C84B24">
        <w:rPr>
          <w:rFonts w:ascii="標楷體" w:eastAsia="標楷體" w:hAnsi="標楷體" w:hint="eastAsia"/>
          <w:szCs w:val="24"/>
        </w:rPr>
        <w:t>，其餘由主辦單位負擔。</w:t>
      </w:r>
      <w:r w:rsidR="00BB738D" w:rsidRPr="00C84B24">
        <w:rPr>
          <w:rFonts w:ascii="標楷體" w:eastAsia="標楷體" w:hAnsi="標楷體"/>
          <w:b/>
          <w:color w:val="FF0000"/>
          <w:szCs w:val="24"/>
        </w:rPr>
        <w:t xml:space="preserve"> </w:t>
      </w:r>
    </w:p>
    <w:p w:rsidR="002D2732" w:rsidRPr="00C84B24" w:rsidRDefault="00DA1B9B" w:rsidP="0069066B">
      <w:pPr>
        <w:pStyle w:val="a4"/>
        <w:numPr>
          <w:ilvl w:val="0"/>
          <w:numId w:val="20"/>
        </w:numPr>
        <w:snapToGrid w:val="0"/>
        <w:spacing w:beforeLines="50" w:before="180"/>
        <w:ind w:leftChars="0" w:left="-675" w:hanging="601"/>
        <w:rPr>
          <w:rFonts w:ascii="標楷體" w:eastAsia="標楷體" w:hAnsi="標楷體"/>
          <w:b/>
          <w:szCs w:val="24"/>
        </w:rPr>
      </w:pPr>
      <w:r w:rsidRPr="00C84B24">
        <w:rPr>
          <w:rFonts w:ascii="標楷體" w:eastAsia="標楷體" w:hAnsi="標楷體" w:hint="eastAsia"/>
          <w:b/>
          <w:szCs w:val="24"/>
        </w:rPr>
        <w:t>活動</w:t>
      </w:r>
      <w:r w:rsidR="006B5CA4" w:rsidRPr="00C84B24">
        <w:rPr>
          <w:rFonts w:ascii="標楷體" w:eastAsia="標楷體" w:hAnsi="標楷體" w:hint="eastAsia"/>
          <w:b/>
          <w:szCs w:val="24"/>
        </w:rPr>
        <w:t>內容</w:t>
      </w:r>
      <w:r w:rsidR="002D2732" w:rsidRPr="00C84B24">
        <w:rPr>
          <w:rFonts w:ascii="標楷體" w:eastAsia="標楷體" w:hAnsi="標楷體" w:hint="eastAsia"/>
          <w:b/>
          <w:szCs w:val="24"/>
        </w:rPr>
        <w:t>：</w:t>
      </w:r>
    </w:p>
    <w:p w:rsidR="0069066B" w:rsidRPr="00C84B24" w:rsidRDefault="0069066B" w:rsidP="00522311">
      <w:pPr>
        <w:pStyle w:val="a4"/>
        <w:numPr>
          <w:ilvl w:val="1"/>
          <w:numId w:val="32"/>
        </w:numPr>
        <w:adjustRightInd w:val="0"/>
        <w:snapToGrid w:val="0"/>
        <w:spacing w:afterLines="50" w:after="180"/>
        <w:ind w:leftChars="0" w:left="-28" w:hanging="672"/>
        <w:rPr>
          <w:rFonts w:ascii="標楷體" w:eastAsia="標楷體" w:hAnsi="標楷體"/>
          <w:b/>
          <w:szCs w:val="24"/>
        </w:rPr>
      </w:pPr>
      <w:r w:rsidRPr="00C84B24">
        <w:rPr>
          <w:rFonts w:ascii="標楷體" w:eastAsia="標楷體" w:hAnsi="標楷體" w:hint="eastAsia"/>
          <w:b/>
          <w:szCs w:val="24"/>
        </w:rPr>
        <w:t>活動行程：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36"/>
        <w:gridCol w:w="2623"/>
        <w:gridCol w:w="4819"/>
      </w:tblGrid>
      <w:tr w:rsidR="004D4F96" w:rsidRPr="00C84B24" w:rsidTr="0069066B">
        <w:tc>
          <w:tcPr>
            <w:tcW w:w="1336" w:type="dxa"/>
          </w:tcPr>
          <w:p w:rsidR="004D4F96" w:rsidRPr="00C84B24" w:rsidRDefault="004D4F96" w:rsidP="001D528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4B24">
              <w:rPr>
                <w:rFonts w:ascii="標楷體" w:eastAsia="標楷體" w:hAnsi="標楷體" w:hint="eastAsia"/>
                <w:szCs w:val="24"/>
              </w:rPr>
              <w:t>日</w:t>
            </w:r>
            <w:r w:rsidR="001D5285" w:rsidRPr="00C84B2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4B24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2623" w:type="dxa"/>
          </w:tcPr>
          <w:p w:rsidR="004D4F96" w:rsidRPr="00C84B24" w:rsidRDefault="004D4F96" w:rsidP="001D528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4B24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4819" w:type="dxa"/>
          </w:tcPr>
          <w:p w:rsidR="004D4F96" w:rsidRPr="00C84B24" w:rsidRDefault="004D4F96" w:rsidP="001D528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4B24">
              <w:rPr>
                <w:rFonts w:ascii="標楷體" w:eastAsia="標楷體" w:hAnsi="標楷體" w:hint="eastAsia"/>
                <w:szCs w:val="24"/>
              </w:rPr>
              <w:t>說  明</w:t>
            </w:r>
          </w:p>
        </w:tc>
      </w:tr>
      <w:tr w:rsidR="00763636" w:rsidRPr="00C84B24" w:rsidTr="0069066B">
        <w:tc>
          <w:tcPr>
            <w:tcW w:w="1336" w:type="dxa"/>
          </w:tcPr>
          <w:p w:rsidR="00763636" w:rsidRPr="0025637C" w:rsidRDefault="00763636" w:rsidP="0076363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7/31</w:t>
            </w:r>
          </w:p>
        </w:tc>
        <w:tc>
          <w:tcPr>
            <w:tcW w:w="2623" w:type="dxa"/>
          </w:tcPr>
          <w:p w:rsidR="00763636" w:rsidRPr="0025637C" w:rsidRDefault="00763636" w:rsidP="0076363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4819" w:type="dxa"/>
          </w:tcPr>
          <w:p w:rsidR="00763636" w:rsidRPr="0025637C" w:rsidRDefault="00763636" w:rsidP="00C84E6B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-35" w:left="139" w:hangingChars="93" w:hanging="223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境外學員報到、住宿</w:t>
            </w:r>
          </w:p>
        </w:tc>
      </w:tr>
      <w:tr w:rsidR="004D4F96" w:rsidRPr="00C84B24" w:rsidTr="0069066B">
        <w:tc>
          <w:tcPr>
            <w:tcW w:w="1336" w:type="dxa"/>
          </w:tcPr>
          <w:p w:rsidR="004D4F96" w:rsidRPr="0025637C" w:rsidRDefault="008C4D76" w:rsidP="001D528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8/1-8/2</w:t>
            </w:r>
          </w:p>
        </w:tc>
        <w:tc>
          <w:tcPr>
            <w:tcW w:w="2623" w:type="dxa"/>
          </w:tcPr>
          <w:p w:rsidR="004D4F96" w:rsidRPr="0025637C" w:rsidRDefault="004D4F96" w:rsidP="001D528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初級禪訓</w:t>
            </w:r>
            <w:r w:rsidR="008C4D76" w:rsidRPr="0025637C">
              <w:rPr>
                <w:rFonts w:ascii="標楷體" w:eastAsia="標楷體" w:hAnsi="標楷體" w:hint="eastAsia"/>
                <w:szCs w:val="24"/>
              </w:rPr>
              <w:t>密集</w:t>
            </w:r>
            <w:r w:rsidRPr="0025637C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4819" w:type="dxa"/>
          </w:tcPr>
          <w:p w:rsidR="004D4F96" w:rsidRPr="0025637C" w:rsidRDefault="004D4F96" w:rsidP="00C84B24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-35" w:left="139" w:hangingChars="93" w:hanging="223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課程內容詳附件一:課程表</w:t>
            </w:r>
          </w:p>
          <w:p w:rsidR="004D4F96" w:rsidRPr="0025637C" w:rsidRDefault="004D4F96" w:rsidP="00C84B24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-35" w:left="139" w:hangingChars="93" w:hanging="223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地點：法鼓文理學院</w:t>
            </w:r>
          </w:p>
        </w:tc>
      </w:tr>
      <w:tr w:rsidR="004D4F96" w:rsidRPr="00C84B24" w:rsidTr="0069066B">
        <w:tc>
          <w:tcPr>
            <w:tcW w:w="1336" w:type="dxa"/>
          </w:tcPr>
          <w:p w:rsidR="004D4F96" w:rsidRPr="0025637C" w:rsidRDefault="004D4F96" w:rsidP="008C4D7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8/</w:t>
            </w:r>
            <w:r w:rsidR="008C4D76" w:rsidRPr="0025637C">
              <w:rPr>
                <w:rFonts w:ascii="標楷體" w:eastAsia="標楷體" w:hAnsi="標楷體" w:hint="eastAsia"/>
                <w:szCs w:val="24"/>
              </w:rPr>
              <w:t>3</w:t>
            </w:r>
            <w:r w:rsidRPr="0025637C">
              <w:rPr>
                <w:rFonts w:ascii="標楷體" w:eastAsia="標楷體" w:hAnsi="標楷體" w:hint="eastAsia"/>
                <w:szCs w:val="24"/>
              </w:rPr>
              <w:t>-8/</w:t>
            </w:r>
            <w:r w:rsidR="008C4D76" w:rsidRPr="0025637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623" w:type="dxa"/>
          </w:tcPr>
          <w:p w:rsidR="004D4F96" w:rsidRPr="0025637C" w:rsidRDefault="004D4F96" w:rsidP="001D528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精進禪三</w:t>
            </w:r>
          </w:p>
        </w:tc>
        <w:tc>
          <w:tcPr>
            <w:tcW w:w="4819" w:type="dxa"/>
          </w:tcPr>
          <w:p w:rsidR="004D4F96" w:rsidRPr="0025637C" w:rsidRDefault="004D4F96" w:rsidP="00C84B24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-35" w:left="139" w:hangingChars="93" w:hanging="223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課程內容</w:t>
            </w:r>
            <w:r w:rsidR="00C51441" w:rsidRPr="0025637C">
              <w:rPr>
                <w:rFonts w:ascii="標楷體" w:eastAsia="標楷體" w:hAnsi="標楷體" w:hint="eastAsia"/>
                <w:szCs w:val="24"/>
              </w:rPr>
              <w:t>詳附件一:課程表</w:t>
            </w:r>
          </w:p>
          <w:p w:rsidR="004D4F96" w:rsidRPr="0025637C" w:rsidRDefault="004D4F96" w:rsidP="00C84B24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-35" w:left="139" w:hangingChars="93" w:hanging="223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全程禁語、禪修方法練習</w:t>
            </w:r>
          </w:p>
          <w:p w:rsidR="008C4D76" w:rsidRPr="0025637C" w:rsidRDefault="008C4D76" w:rsidP="0025637C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-35" w:left="139" w:hangingChars="93" w:hanging="223"/>
              <w:rPr>
                <w:rFonts w:ascii="標楷體" w:eastAsia="標楷體" w:hAnsi="標楷體"/>
                <w:szCs w:val="24"/>
              </w:rPr>
            </w:pPr>
            <w:r w:rsidRPr="0025637C">
              <w:rPr>
                <w:rFonts w:ascii="標楷體" w:eastAsia="標楷體" w:hAnsi="標楷體" w:hint="eastAsia"/>
                <w:szCs w:val="24"/>
              </w:rPr>
              <w:t>地點：法鼓山禪堂</w:t>
            </w:r>
          </w:p>
        </w:tc>
      </w:tr>
      <w:tr w:rsidR="004D4F96" w:rsidRPr="00C84B24" w:rsidTr="0069066B">
        <w:tc>
          <w:tcPr>
            <w:tcW w:w="1336" w:type="dxa"/>
          </w:tcPr>
          <w:p w:rsidR="004D4F96" w:rsidRPr="00C84B24" w:rsidRDefault="004D4F96" w:rsidP="008C4D7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84B24">
              <w:rPr>
                <w:rFonts w:ascii="標楷體" w:eastAsia="標楷體" w:hAnsi="標楷體" w:hint="eastAsia"/>
                <w:szCs w:val="24"/>
              </w:rPr>
              <w:t>8/</w:t>
            </w:r>
            <w:r w:rsidR="00B75A06">
              <w:rPr>
                <w:rFonts w:ascii="標楷體" w:eastAsia="標楷體" w:hAnsi="標楷體" w:hint="eastAsia"/>
                <w:szCs w:val="24"/>
              </w:rPr>
              <w:t>6-8/9</w:t>
            </w:r>
          </w:p>
        </w:tc>
        <w:tc>
          <w:tcPr>
            <w:tcW w:w="2623" w:type="dxa"/>
          </w:tcPr>
          <w:p w:rsidR="004D4F96" w:rsidRPr="00C84B24" w:rsidRDefault="008C4D76" w:rsidP="001D528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跨領域課程</w:t>
            </w:r>
          </w:p>
        </w:tc>
        <w:tc>
          <w:tcPr>
            <w:tcW w:w="4819" w:type="dxa"/>
          </w:tcPr>
          <w:p w:rsidR="008C4D76" w:rsidRPr="00C84B24" w:rsidRDefault="008C4D76" w:rsidP="008C4D7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-35" w:left="139" w:hangingChars="93" w:hanging="223"/>
              <w:rPr>
                <w:rFonts w:ascii="標楷體" w:eastAsia="標楷體" w:hAnsi="標楷體"/>
                <w:szCs w:val="24"/>
              </w:rPr>
            </w:pPr>
            <w:r w:rsidRPr="00C84B24">
              <w:rPr>
                <w:rFonts w:ascii="標楷體" w:eastAsia="標楷體" w:hAnsi="標楷體" w:hint="eastAsia"/>
                <w:szCs w:val="24"/>
              </w:rPr>
              <w:t>課程內容</w:t>
            </w:r>
            <w:r w:rsidR="00C51441" w:rsidRPr="0025637C">
              <w:rPr>
                <w:rFonts w:ascii="標楷體" w:eastAsia="標楷體" w:hAnsi="標楷體" w:hint="eastAsia"/>
                <w:szCs w:val="24"/>
              </w:rPr>
              <w:t>詳附件一:課程表</w:t>
            </w:r>
          </w:p>
          <w:p w:rsidR="004D4F96" w:rsidRPr="00C84B24" w:rsidRDefault="008C4D76" w:rsidP="008C4D7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-35" w:left="139" w:hangingChars="93" w:hanging="223"/>
              <w:rPr>
                <w:rFonts w:ascii="標楷體" w:eastAsia="標楷體" w:hAnsi="標楷體"/>
                <w:szCs w:val="24"/>
              </w:rPr>
            </w:pPr>
            <w:r w:rsidRPr="00C84B24">
              <w:rPr>
                <w:rFonts w:ascii="標楷體" w:eastAsia="標楷體" w:hAnsi="標楷體" w:hint="eastAsia"/>
                <w:szCs w:val="24"/>
              </w:rPr>
              <w:t>地點：法鼓文理學院</w:t>
            </w:r>
          </w:p>
        </w:tc>
      </w:tr>
      <w:tr w:rsidR="004D4F96" w:rsidRPr="00C84B24" w:rsidTr="0069066B">
        <w:tc>
          <w:tcPr>
            <w:tcW w:w="1336" w:type="dxa"/>
          </w:tcPr>
          <w:p w:rsidR="004D4F96" w:rsidRPr="00C84B24" w:rsidRDefault="008C4D76" w:rsidP="001D528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0</w:t>
            </w:r>
          </w:p>
        </w:tc>
        <w:tc>
          <w:tcPr>
            <w:tcW w:w="2623" w:type="dxa"/>
          </w:tcPr>
          <w:p w:rsidR="004D4F96" w:rsidRPr="00C84B24" w:rsidRDefault="000658B6" w:rsidP="00B75A0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外</w:t>
            </w:r>
            <w:r w:rsidR="008C4D76">
              <w:rPr>
                <w:rFonts w:ascii="標楷體" w:eastAsia="標楷體" w:hAnsi="標楷體" w:hint="eastAsia"/>
                <w:szCs w:val="24"/>
              </w:rPr>
              <w:t>參訪</w:t>
            </w:r>
          </w:p>
        </w:tc>
        <w:tc>
          <w:tcPr>
            <w:tcW w:w="4819" w:type="dxa"/>
          </w:tcPr>
          <w:p w:rsidR="00EB337E" w:rsidRPr="00B75A06" w:rsidRDefault="00344681" w:rsidP="000658B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-35" w:left="139" w:hangingChars="93" w:hanging="22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朱銘美術館、淡水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藝文參訪</w:t>
            </w:r>
          </w:p>
        </w:tc>
      </w:tr>
    </w:tbl>
    <w:p w:rsidR="00F070B0" w:rsidRPr="00C84B24" w:rsidRDefault="00F070B0" w:rsidP="0069066B">
      <w:pPr>
        <w:pStyle w:val="a4"/>
        <w:adjustRightInd w:val="0"/>
        <w:snapToGrid w:val="0"/>
        <w:spacing w:beforeLines="50" w:before="180"/>
        <w:ind w:leftChars="-285" w:left="-684"/>
        <w:rPr>
          <w:rFonts w:ascii="標楷體" w:eastAsia="標楷體" w:hAnsi="標楷體"/>
          <w:b/>
          <w:color w:val="FF0000"/>
          <w:szCs w:val="24"/>
        </w:rPr>
      </w:pPr>
    </w:p>
    <w:p w:rsidR="0069066B" w:rsidRPr="00C84B24" w:rsidRDefault="00907D04" w:rsidP="0069066B">
      <w:pPr>
        <w:pStyle w:val="a4"/>
        <w:numPr>
          <w:ilvl w:val="0"/>
          <w:numId w:val="20"/>
        </w:numPr>
        <w:snapToGrid w:val="0"/>
        <w:spacing w:beforeLines="50" w:before="180"/>
        <w:ind w:leftChars="0" w:left="-675" w:hanging="601"/>
        <w:rPr>
          <w:rFonts w:ascii="標楷體" w:eastAsia="標楷體" w:hAnsi="標楷體"/>
          <w:b/>
          <w:szCs w:val="24"/>
        </w:rPr>
      </w:pPr>
      <w:r w:rsidRPr="00C84B24">
        <w:rPr>
          <w:rFonts w:ascii="標楷體" w:eastAsia="標楷體" w:hAnsi="標楷體" w:hint="eastAsia"/>
          <w:b/>
          <w:szCs w:val="24"/>
        </w:rPr>
        <w:t>報名</w:t>
      </w:r>
      <w:r w:rsidR="00F32F0D" w:rsidRPr="00C84B24">
        <w:rPr>
          <w:rFonts w:ascii="標楷體" w:eastAsia="標楷體" w:hAnsi="標楷體" w:hint="eastAsia"/>
          <w:b/>
          <w:szCs w:val="24"/>
        </w:rPr>
        <w:t>事宜</w:t>
      </w:r>
      <w:r w:rsidRPr="00C84B24">
        <w:rPr>
          <w:rFonts w:ascii="標楷體" w:eastAsia="標楷體" w:hAnsi="標楷體" w:hint="eastAsia"/>
          <w:b/>
          <w:szCs w:val="24"/>
        </w:rPr>
        <w:t>：</w:t>
      </w:r>
    </w:p>
    <w:p w:rsidR="00F32F0D" w:rsidRPr="00C84B24" w:rsidRDefault="00F32F0D" w:rsidP="00247616">
      <w:pPr>
        <w:pStyle w:val="a4"/>
        <w:numPr>
          <w:ilvl w:val="0"/>
          <w:numId w:val="33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 w:hint="eastAsia"/>
          <w:szCs w:val="24"/>
        </w:rPr>
        <w:t>報名日期：</w:t>
      </w:r>
      <w:r w:rsidRPr="0025637C">
        <w:rPr>
          <w:rFonts w:ascii="標楷體" w:eastAsia="標楷體" w:hAnsi="標楷體" w:hint="eastAsia"/>
          <w:szCs w:val="24"/>
        </w:rPr>
        <w:t>201</w:t>
      </w:r>
      <w:r w:rsidR="00763636" w:rsidRPr="0025637C">
        <w:rPr>
          <w:rFonts w:ascii="標楷體" w:eastAsia="標楷體" w:hAnsi="標楷體" w:hint="eastAsia"/>
          <w:szCs w:val="24"/>
        </w:rPr>
        <w:t>6</w:t>
      </w:r>
      <w:r w:rsidRPr="0025637C">
        <w:rPr>
          <w:rFonts w:ascii="標楷體" w:eastAsia="標楷體" w:hAnsi="標楷體" w:hint="eastAsia"/>
          <w:szCs w:val="24"/>
        </w:rPr>
        <w:t>年5月1日</w:t>
      </w:r>
      <w:r w:rsidRPr="00C84B24">
        <w:rPr>
          <w:rFonts w:ascii="標楷體" w:eastAsia="標楷體" w:hAnsi="標楷體" w:hint="eastAsia"/>
          <w:szCs w:val="24"/>
        </w:rPr>
        <w:t>-</w:t>
      </w:r>
      <w:r w:rsidR="00691E01">
        <w:rPr>
          <w:rFonts w:ascii="標楷體" w:eastAsia="標楷體" w:hAnsi="標楷體" w:hint="eastAsia"/>
          <w:szCs w:val="24"/>
        </w:rPr>
        <w:t>6</w:t>
      </w:r>
      <w:r w:rsidRPr="00C84B24">
        <w:rPr>
          <w:rFonts w:ascii="標楷體" w:eastAsia="標楷體" w:hAnsi="標楷體" w:hint="eastAsia"/>
          <w:szCs w:val="24"/>
        </w:rPr>
        <w:t>月</w:t>
      </w:r>
      <w:r w:rsidR="00691E01">
        <w:rPr>
          <w:rFonts w:ascii="標楷體" w:eastAsia="標楷體" w:hAnsi="標楷體" w:hint="eastAsia"/>
          <w:szCs w:val="24"/>
        </w:rPr>
        <w:t>30</w:t>
      </w:r>
      <w:r w:rsidRPr="00C84B24">
        <w:rPr>
          <w:rFonts w:ascii="標楷體" w:eastAsia="標楷體" w:hAnsi="標楷體" w:hint="eastAsia"/>
          <w:szCs w:val="24"/>
        </w:rPr>
        <w:t>日，額滿截止。</w:t>
      </w:r>
    </w:p>
    <w:p w:rsidR="00F32F0D" w:rsidRPr="00C84B24" w:rsidRDefault="00F32F0D" w:rsidP="00247616">
      <w:pPr>
        <w:pStyle w:val="a4"/>
        <w:numPr>
          <w:ilvl w:val="0"/>
          <w:numId w:val="33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 w:hint="eastAsia"/>
          <w:szCs w:val="24"/>
        </w:rPr>
        <w:t>預計錄取40名</w:t>
      </w:r>
      <w:r w:rsidR="00CA3211" w:rsidRPr="00C84B24">
        <w:rPr>
          <w:rFonts w:ascii="標楷體" w:eastAsia="標楷體" w:hAnsi="標楷體" w:hint="eastAsia"/>
          <w:szCs w:val="24"/>
        </w:rPr>
        <w:t>，依申請資格及報名先後順序做審核。</w:t>
      </w:r>
    </w:p>
    <w:p w:rsidR="00BD481C" w:rsidRPr="00172899" w:rsidRDefault="00F32F0D" w:rsidP="00BD481C">
      <w:pPr>
        <w:pStyle w:val="a4"/>
        <w:numPr>
          <w:ilvl w:val="0"/>
          <w:numId w:val="33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E569A6">
        <w:rPr>
          <w:rFonts w:ascii="標楷體" w:eastAsia="標楷體" w:hAnsi="標楷體" w:hint="eastAsia"/>
          <w:szCs w:val="24"/>
        </w:rPr>
        <w:t>報名方式：採網路報名，報名網址：</w:t>
      </w:r>
      <w:r w:rsidR="00EB337E" w:rsidRPr="003F1862">
        <w:rPr>
          <w:rFonts w:ascii="標楷體" w:eastAsia="標楷體" w:hAnsi="標楷體"/>
          <w:szCs w:val="24"/>
        </w:rPr>
        <w:t xml:space="preserve"> </w:t>
      </w:r>
      <w:hyperlink r:id="rId9" w:tgtFrame="_blank" w:history="1">
        <w:r w:rsidR="00172899">
          <w:rPr>
            <w:rStyle w:val="aa"/>
            <w:rFonts w:ascii="Arial" w:hAnsi="Arial" w:cs="Arial"/>
            <w:color w:val="1155CC"/>
            <w:sz w:val="21"/>
            <w:szCs w:val="21"/>
            <w:shd w:val="clear" w:color="auto" w:fill="FFFFFF"/>
          </w:rPr>
          <w:t>http://www.dila.edu.tw/node/13278</w:t>
        </w:r>
      </w:hyperlink>
    </w:p>
    <w:p w:rsidR="00BD481C" w:rsidRPr="00BD481C" w:rsidRDefault="00BD481C" w:rsidP="00BD481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F32F0D" w:rsidRPr="00FD06F8" w:rsidRDefault="00247616" w:rsidP="00247616">
      <w:pPr>
        <w:pStyle w:val="a4"/>
        <w:numPr>
          <w:ilvl w:val="0"/>
          <w:numId w:val="20"/>
        </w:numPr>
        <w:snapToGrid w:val="0"/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FD06F8">
        <w:rPr>
          <w:rFonts w:ascii="標楷體" w:eastAsia="標楷體" w:hAnsi="標楷體" w:hint="eastAsia"/>
          <w:b/>
          <w:szCs w:val="24"/>
        </w:rPr>
        <w:t>聯絡窗口：</w:t>
      </w:r>
    </w:p>
    <w:p w:rsidR="00D16D49" w:rsidRPr="00C84B24" w:rsidRDefault="00FF2D4D" w:rsidP="00077C5B">
      <w:pPr>
        <w:pStyle w:val="a4"/>
        <w:snapToGrid w:val="0"/>
        <w:ind w:leftChars="-233" w:left="-55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港澳及大陸地區</w:t>
      </w:r>
      <w:r w:rsidR="00077C5B" w:rsidRPr="00C84B24">
        <w:rPr>
          <w:rFonts w:ascii="標楷體" w:eastAsia="標楷體" w:hAnsi="標楷體" w:hint="eastAsia"/>
          <w:szCs w:val="24"/>
        </w:rPr>
        <w:t xml:space="preserve">-國際事務組 呂幼如 </w:t>
      </w:r>
    </w:p>
    <w:p w:rsidR="00077C5B" w:rsidRPr="00C84B24" w:rsidRDefault="00D16D49" w:rsidP="00077C5B">
      <w:pPr>
        <w:pStyle w:val="a4"/>
        <w:snapToGrid w:val="0"/>
        <w:ind w:leftChars="-233" w:left="-559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 w:hint="eastAsia"/>
          <w:szCs w:val="24"/>
        </w:rPr>
        <w:t xml:space="preserve">     電話：</w:t>
      </w:r>
      <w:r w:rsidR="00B75A06">
        <w:rPr>
          <w:rFonts w:ascii="標楷體" w:eastAsia="標楷體" w:hAnsi="標楷體" w:hint="eastAsia"/>
          <w:szCs w:val="24"/>
        </w:rPr>
        <w:t>886-2-24980707#5304</w:t>
      </w:r>
    </w:p>
    <w:p w:rsidR="00D16D49" w:rsidRPr="00C84B24" w:rsidRDefault="00D16D49" w:rsidP="00C84B24">
      <w:pPr>
        <w:pStyle w:val="a4"/>
        <w:snapToGrid w:val="0"/>
        <w:ind w:leftChars="52" w:left="125" w:firstLineChars="10" w:firstLine="24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/>
          <w:szCs w:val="24"/>
        </w:rPr>
        <w:lastRenderedPageBreak/>
        <w:t>E</w:t>
      </w:r>
      <w:r w:rsidRPr="00C84B24">
        <w:rPr>
          <w:rFonts w:ascii="標楷體" w:eastAsia="標楷體" w:hAnsi="標楷體" w:hint="eastAsia"/>
          <w:szCs w:val="24"/>
        </w:rPr>
        <w:t>mail: luyouru@dila.edu.tw</w:t>
      </w:r>
    </w:p>
    <w:p w:rsidR="00D16D49" w:rsidRPr="00C84B24" w:rsidRDefault="00D16D49" w:rsidP="00077C5B">
      <w:pPr>
        <w:pStyle w:val="a4"/>
        <w:snapToGrid w:val="0"/>
        <w:ind w:leftChars="-233" w:left="-559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 w:hint="eastAsia"/>
          <w:szCs w:val="24"/>
        </w:rPr>
        <w:t xml:space="preserve">      </w:t>
      </w:r>
    </w:p>
    <w:p w:rsidR="00D16D49" w:rsidRPr="00C84B24" w:rsidRDefault="00077C5B" w:rsidP="00077C5B">
      <w:pPr>
        <w:pStyle w:val="a4"/>
        <w:snapToGrid w:val="0"/>
        <w:ind w:leftChars="0" w:left="-554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 w:hint="eastAsia"/>
          <w:szCs w:val="24"/>
        </w:rPr>
        <w:t xml:space="preserve">國內-禪文化研修中心 </w:t>
      </w:r>
      <w:r w:rsidR="008D19C4" w:rsidRPr="00C84B24">
        <w:rPr>
          <w:rFonts w:ascii="標楷體" w:eastAsia="標楷體" w:hAnsi="標楷體" w:hint="eastAsia"/>
          <w:szCs w:val="24"/>
        </w:rPr>
        <w:t xml:space="preserve">常豁法師 </w:t>
      </w:r>
    </w:p>
    <w:p w:rsidR="00247616" w:rsidRPr="00C84B24" w:rsidRDefault="00D16D49" w:rsidP="00D16D49">
      <w:pPr>
        <w:pStyle w:val="a4"/>
        <w:snapToGrid w:val="0"/>
        <w:ind w:leftChars="0" w:left="154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 w:hint="eastAsia"/>
          <w:szCs w:val="24"/>
        </w:rPr>
        <w:t>電話：</w:t>
      </w:r>
      <w:r w:rsidR="008D19C4" w:rsidRPr="00C84B24">
        <w:rPr>
          <w:rFonts w:ascii="標楷體" w:eastAsia="標楷體" w:hAnsi="標楷體" w:hint="eastAsia"/>
          <w:szCs w:val="24"/>
        </w:rPr>
        <w:t>886-2-24980707#2472</w:t>
      </w:r>
    </w:p>
    <w:p w:rsidR="00D16D49" w:rsidRPr="00C84B24" w:rsidRDefault="00D16D49" w:rsidP="00D16D49">
      <w:pPr>
        <w:pStyle w:val="a4"/>
        <w:snapToGrid w:val="0"/>
        <w:ind w:leftChars="0" w:left="154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/>
          <w:szCs w:val="24"/>
        </w:rPr>
        <w:t>E</w:t>
      </w:r>
      <w:r w:rsidRPr="00C84B24">
        <w:rPr>
          <w:rFonts w:ascii="標楷體" w:eastAsia="標楷體" w:hAnsi="標楷體" w:hint="eastAsia"/>
          <w:szCs w:val="24"/>
        </w:rPr>
        <w:t>mail:</w:t>
      </w:r>
      <w:r w:rsidRPr="00C84B24">
        <w:rPr>
          <w:szCs w:val="24"/>
        </w:rPr>
        <w:t xml:space="preserve"> </w:t>
      </w:r>
      <w:r w:rsidRPr="00C84B24">
        <w:rPr>
          <w:rFonts w:ascii="標楷體" w:eastAsia="標楷體" w:hAnsi="標楷體"/>
          <w:szCs w:val="24"/>
        </w:rPr>
        <w:t>chuos@dila.edu.tw</w:t>
      </w:r>
    </w:p>
    <w:p w:rsidR="00077C5B" w:rsidRPr="00C84B24" w:rsidRDefault="00077C5B" w:rsidP="00C84B24">
      <w:pPr>
        <w:pStyle w:val="a4"/>
        <w:snapToGrid w:val="0"/>
        <w:spacing w:line="300" w:lineRule="auto"/>
        <w:ind w:leftChars="-537" w:left="212" w:hangingChars="625" w:hanging="1501"/>
        <w:rPr>
          <w:rFonts w:ascii="標楷體" w:eastAsia="標楷體" w:hAnsi="標楷體"/>
          <w:b/>
          <w:szCs w:val="24"/>
        </w:rPr>
      </w:pPr>
    </w:p>
    <w:p w:rsidR="00D16D49" w:rsidRPr="00C84B24" w:rsidRDefault="00D16D49" w:rsidP="00C84B24">
      <w:pPr>
        <w:pStyle w:val="a4"/>
        <w:snapToGrid w:val="0"/>
        <w:spacing w:line="300" w:lineRule="auto"/>
        <w:ind w:leftChars="-537" w:left="211" w:hangingChars="625" w:hanging="1500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 w:hint="eastAsia"/>
          <w:szCs w:val="24"/>
        </w:rPr>
        <w:t>十一、</w:t>
      </w:r>
      <w:r w:rsidRPr="00FD06F8">
        <w:rPr>
          <w:rFonts w:ascii="標楷體" w:eastAsia="標楷體" w:hAnsi="標楷體" w:hint="eastAsia"/>
          <w:b/>
          <w:szCs w:val="24"/>
        </w:rPr>
        <w:t>其他：</w:t>
      </w:r>
    </w:p>
    <w:p w:rsidR="009E21C1" w:rsidRPr="00C84B24" w:rsidRDefault="00522311" w:rsidP="00D16D49">
      <w:pPr>
        <w:pStyle w:val="a4"/>
        <w:numPr>
          <w:ilvl w:val="1"/>
          <w:numId w:val="33"/>
        </w:numPr>
        <w:snapToGrid w:val="0"/>
        <w:spacing w:line="300" w:lineRule="auto"/>
        <w:ind w:leftChars="0" w:left="294" w:hanging="714"/>
        <w:rPr>
          <w:rFonts w:ascii="標楷體" w:eastAsia="標楷體" w:hAnsi="標楷體"/>
          <w:b/>
          <w:szCs w:val="24"/>
        </w:rPr>
      </w:pPr>
      <w:r w:rsidRPr="00C84B24">
        <w:rPr>
          <w:rFonts w:ascii="標楷體" w:eastAsia="標楷體" w:hAnsi="標楷體" w:hint="eastAsia"/>
          <w:szCs w:val="24"/>
        </w:rPr>
        <w:t>參考</w:t>
      </w:r>
      <w:r w:rsidR="009E21C1" w:rsidRPr="00C84B24">
        <w:rPr>
          <w:rFonts w:ascii="標楷體" w:eastAsia="標楷體" w:hAnsi="標楷體" w:hint="eastAsia"/>
          <w:szCs w:val="24"/>
        </w:rPr>
        <w:t>教材：坐禪的功能、以禪心過好生活、聖嚴法師教禪坐。</w:t>
      </w:r>
    </w:p>
    <w:p w:rsidR="00D16D49" w:rsidRPr="00C84B24" w:rsidRDefault="00A140EE" w:rsidP="00D16D49">
      <w:pPr>
        <w:pStyle w:val="a4"/>
        <w:numPr>
          <w:ilvl w:val="1"/>
          <w:numId w:val="33"/>
        </w:numPr>
        <w:snapToGrid w:val="0"/>
        <w:spacing w:line="300" w:lineRule="auto"/>
        <w:ind w:leftChars="0" w:left="294" w:hanging="714"/>
        <w:rPr>
          <w:rFonts w:ascii="標楷體" w:eastAsia="標楷體" w:hAnsi="標楷體"/>
          <w:b/>
          <w:szCs w:val="24"/>
        </w:rPr>
      </w:pPr>
      <w:r w:rsidRPr="00C84B24">
        <w:rPr>
          <w:rFonts w:ascii="標楷體" w:eastAsia="標楷體" w:hAnsi="標楷體" w:hint="eastAsia"/>
          <w:szCs w:val="24"/>
        </w:rPr>
        <w:t>入台簽證：</w:t>
      </w:r>
      <w:r w:rsidR="00D16D49" w:rsidRPr="000A776C">
        <w:rPr>
          <w:rFonts w:ascii="標楷體" w:eastAsia="標楷體" w:hAnsi="標楷體" w:hint="eastAsia"/>
          <w:color w:val="FF0000"/>
          <w:szCs w:val="24"/>
        </w:rPr>
        <w:t>大陸地區人士，建議</w:t>
      </w:r>
      <w:r w:rsidR="00763636">
        <w:rPr>
          <w:rFonts w:ascii="標楷體" w:eastAsia="標楷體" w:hAnsi="標楷體" w:hint="eastAsia"/>
          <w:color w:val="FF0000"/>
          <w:szCs w:val="24"/>
        </w:rPr>
        <w:t>及</w:t>
      </w:r>
      <w:r w:rsidR="000A776C" w:rsidRPr="000A776C">
        <w:rPr>
          <w:rFonts w:ascii="標楷體" w:eastAsia="標楷體" w:hAnsi="標楷體" w:hint="eastAsia"/>
          <w:color w:val="FF0000"/>
          <w:szCs w:val="24"/>
        </w:rPr>
        <w:t>早</w:t>
      </w:r>
      <w:r w:rsidR="00763636">
        <w:rPr>
          <w:rFonts w:ascii="標楷體" w:eastAsia="標楷體" w:hAnsi="標楷體" w:hint="eastAsia"/>
          <w:color w:val="FF0000"/>
          <w:szCs w:val="24"/>
        </w:rPr>
        <w:t>申請</w:t>
      </w:r>
      <w:r w:rsidR="000A776C" w:rsidRPr="000A776C">
        <w:rPr>
          <w:rFonts w:ascii="標楷體" w:eastAsia="標楷體" w:hAnsi="標楷體" w:hint="eastAsia"/>
          <w:color w:val="FF0000"/>
          <w:szCs w:val="24"/>
        </w:rPr>
        <w:t>以</w:t>
      </w:r>
      <w:r w:rsidR="00857046" w:rsidRPr="000A776C">
        <w:rPr>
          <w:rFonts w:ascii="標楷體" w:eastAsia="標楷體" w:hAnsi="標楷體" w:hint="eastAsia"/>
          <w:color w:val="FF0000"/>
          <w:szCs w:val="24"/>
        </w:rPr>
        <w:t>自由行方式來台，</w:t>
      </w:r>
      <w:r w:rsidR="000A776C" w:rsidRPr="000A776C">
        <w:rPr>
          <w:rFonts w:ascii="標楷體" w:eastAsia="標楷體" w:hAnsi="標楷體" w:hint="eastAsia"/>
          <w:color w:val="FF0000"/>
          <w:szCs w:val="24"/>
        </w:rPr>
        <w:t>本年度本校因故</w:t>
      </w:r>
      <w:r w:rsidR="00763636">
        <w:rPr>
          <w:rFonts w:ascii="標楷體" w:eastAsia="標楷體" w:hAnsi="標楷體" w:hint="eastAsia"/>
          <w:color w:val="FF0000"/>
          <w:szCs w:val="24"/>
        </w:rPr>
        <w:t>截至7月26日止，</w:t>
      </w:r>
      <w:r w:rsidR="000A776C" w:rsidRPr="000A776C">
        <w:rPr>
          <w:rFonts w:ascii="標楷體" w:eastAsia="標楷體" w:hAnsi="標楷體" w:hint="eastAsia"/>
          <w:color w:val="FF0000"/>
          <w:szCs w:val="24"/>
        </w:rPr>
        <w:t>暫時無法代為申請</w:t>
      </w:r>
      <w:r w:rsidR="00857046" w:rsidRPr="000A776C">
        <w:rPr>
          <w:rFonts w:ascii="標楷體" w:eastAsia="標楷體" w:hAnsi="標楷體" w:hint="eastAsia"/>
          <w:color w:val="FF0000"/>
          <w:szCs w:val="24"/>
        </w:rPr>
        <w:t>入台證，</w:t>
      </w:r>
      <w:r w:rsidR="000A776C" w:rsidRPr="000A776C">
        <w:rPr>
          <w:rFonts w:ascii="標楷體" w:eastAsia="標楷體" w:hAnsi="標楷體" w:hint="eastAsia"/>
          <w:color w:val="FF0000"/>
          <w:szCs w:val="24"/>
        </w:rPr>
        <w:t>如有疑問，</w:t>
      </w:r>
      <w:r w:rsidR="00857046" w:rsidRPr="000A776C">
        <w:rPr>
          <w:rFonts w:ascii="標楷體" w:eastAsia="標楷體" w:hAnsi="標楷體" w:hint="eastAsia"/>
          <w:color w:val="FF0000"/>
          <w:szCs w:val="24"/>
        </w:rPr>
        <w:t>請聯繫</w:t>
      </w:r>
      <w:r w:rsidR="000A776C" w:rsidRPr="000A776C">
        <w:rPr>
          <w:rFonts w:ascii="標楷體" w:eastAsia="標楷體" w:hAnsi="標楷體" w:hint="eastAsia"/>
          <w:color w:val="FF0000"/>
          <w:szCs w:val="24"/>
        </w:rPr>
        <w:t>國際事務組 呂幼如，email</w:t>
      </w:r>
      <w:r w:rsidR="00857046" w:rsidRPr="000A776C">
        <w:rPr>
          <w:rFonts w:ascii="標楷體" w:eastAsia="標楷體" w:hAnsi="標楷體" w:hint="eastAsia"/>
          <w:color w:val="FF0000"/>
          <w:szCs w:val="24"/>
        </w:rPr>
        <w:t>：</w:t>
      </w:r>
      <w:r w:rsidR="00857046" w:rsidRPr="000A776C">
        <w:rPr>
          <w:rFonts w:eastAsia="標楷體"/>
          <w:color w:val="FF0000"/>
          <w:szCs w:val="24"/>
        </w:rPr>
        <w:t>luyouru@dila.edu.tw</w:t>
      </w:r>
      <w:r w:rsidR="00857046" w:rsidRPr="000A776C">
        <w:rPr>
          <w:rFonts w:ascii="標楷體" w:eastAsia="標楷體" w:hAnsi="標楷體" w:hint="eastAsia"/>
          <w:color w:val="FF0000"/>
          <w:szCs w:val="24"/>
        </w:rPr>
        <w:t>。</w:t>
      </w:r>
    </w:p>
    <w:p w:rsidR="00857046" w:rsidRPr="00C84B24" w:rsidRDefault="00857046" w:rsidP="0025637C">
      <w:pPr>
        <w:pStyle w:val="a4"/>
        <w:numPr>
          <w:ilvl w:val="1"/>
          <w:numId w:val="33"/>
        </w:numPr>
        <w:snapToGrid w:val="0"/>
        <w:spacing w:line="300" w:lineRule="auto"/>
        <w:ind w:leftChars="0"/>
        <w:rPr>
          <w:rFonts w:ascii="標楷體" w:eastAsia="標楷體" w:hAnsi="標楷體"/>
          <w:szCs w:val="24"/>
        </w:rPr>
      </w:pPr>
      <w:r w:rsidRPr="00C84B24">
        <w:rPr>
          <w:rFonts w:ascii="標楷體" w:eastAsia="標楷體" w:hAnsi="標楷體" w:hint="eastAsia"/>
          <w:szCs w:val="24"/>
        </w:rPr>
        <w:t>已有禪修經驗之教師，可參加法鼓山傳燈院所辦理之禪修</w:t>
      </w:r>
      <w:r w:rsidRPr="0025637C">
        <w:rPr>
          <w:rFonts w:ascii="標楷體" w:eastAsia="標楷體" w:hAnsi="標楷體" w:hint="eastAsia"/>
          <w:szCs w:val="24"/>
        </w:rPr>
        <w:t>活動，暑假期間的禪修活動</w:t>
      </w:r>
      <w:r w:rsidR="00763636" w:rsidRPr="0025637C">
        <w:rPr>
          <w:rFonts w:ascii="標楷體" w:eastAsia="標楷體" w:hAnsi="標楷體" w:hint="eastAsia"/>
          <w:szCs w:val="24"/>
        </w:rPr>
        <w:t>，將於</w:t>
      </w:r>
      <w:r w:rsidR="0025637C" w:rsidRPr="0025637C">
        <w:rPr>
          <w:rFonts w:ascii="標楷體" w:eastAsia="標楷體" w:hAnsi="標楷體" w:hint="eastAsia"/>
          <w:szCs w:val="24"/>
        </w:rPr>
        <w:t>七</w:t>
      </w:r>
      <w:r w:rsidR="00763636" w:rsidRPr="0025637C">
        <w:rPr>
          <w:rFonts w:ascii="標楷體" w:eastAsia="標楷體" w:hAnsi="標楷體" w:hint="eastAsia"/>
          <w:szCs w:val="24"/>
        </w:rPr>
        <w:t>月起公告於法鼓山全球資訊網，網址為：</w:t>
      </w:r>
      <w:r w:rsidR="0025637C" w:rsidRPr="0025637C">
        <w:rPr>
          <w:rFonts w:ascii="標楷體" w:eastAsia="標楷體" w:hAnsi="標楷體"/>
          <w:szCs w:val="24"/>
        </w:rPr>
        <w:t>https://www.ddm.org.tw/</w:t>
      </w:r>
    </w:p>
    <w:p w:rsidR="0025637C" w:rsidRDefault="0025637C" w:rsidP="002220CD">
      <w:pPr>
        <w:pStyle w:val="a4"/>
        <w:numPr>
          <w:ilvl w:val="3"/>
          <w:numId w:val="33"/>
        </w:numPr>
        <w:snapToGrid w:val="0"/>
        <w:spacing w:line="300" w:lineRule="auto"/>
        <w:ind w:leftChars="0" w:left="1148" w:hanging="46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7/24-31  </w:t>
      </w:r>
      <w:r>
        <w:rPr>
          <w:rFonts w:eastAsia="標楷體" w:hint="eastAsia"/>
          <w:szCs w:val="24"/>
        </w:rPr>
        <w:t>教師禪七</w:t>
      </w:r>
      <w:r w:rsidR="00C97D51">
        <w:rPr>
          <w:rFonts w:eastAsia="標楷體" w:hint="eastAsia"/>
          <w:szCs w:val="24"/>
        </w:rPr>
        <w:t>(</w:t>
      </w:r>
      <w:r w:rsidR="00521B98">
        <w:rPr>
          <w:rFonts w:eastAsia="標楷體" w:hint="eastAsia"/>
          <w:kern w:val="0"/>
          <w:szCs w:val="24"/>
        </w:rPr>
        <w:t>禪修地點：法鼓山世界佛教教育園區禪堂</w:t>
      </w:r>
      <w:r w:rsidR="00C97D51">
        <w:rPr>
          <w:rFonts w:eastAsia="標楷體" w:hint="eastAsia"/>
          <w:szCs w:val="24"/>
        </w:rPr>
        <w:t>)</w:t>
      </w:r>
    </w:p>
    <w:p w:rsidR="002220CD" w:rsidRPr="00C84B24" w:rsidRDefault="0025637C" w:rsidP="002220CD">
      <w:pPr>
        <w:pStyle w:val="a4"/>
        <w:numPr>
          <w:ilvl w:val="3"/>
          <w:numId w:val="33"/>
        </w:numPr>
        <w:snapToGrid w:val="0"/>
        <w:spacing w:line="300" w:lineRule="auto"/>
        <w:ind w:leftChars="0" w:left="1148" w:hanging="46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8/7-14  </w:t>
      </w:r>
      <w:r w:rsidR="00C97D51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中階禪七</w:t>
      </w:r>
      <w:r w:rsidR="00C97D51">
        <w:rPr>
          <w:rFonts w:eastAsia="標楷體" w:hint="eastAsia"/>
          <w:szCs w:val="24"/>
        </w:rPr>
        <w:t>(</w:t>
      </w:r>
      <w:r w:rsidR="00521B98">
        <w:rPr>
          <w:rFonts w:eastAsia="標楷體" w:hint="eastAsia"/>
          <w:kern w:val="0"/>
          <w:szCs w:val="24"/>
        </w:rPr>
        <w:t>禪修地點：法鼓山世界佛教教育園區禪堂</w:t>
      </w:r>
      <w:r w:rsidR="00C97D51">
        <w:rPr>
          <w:rFonts w:eastAsia="標楷體" w:hint="eastAsia"/>
          <w:szCs w:val="24"/>
        </w:rPr>
        <w:t>)</w:t>
      </w:r>
    </w:p>
    <w:p w:rsidR="0042629E" w:rsidRPr="00DF1AAE" w:rsidRDefault="0042629E" w:rsidP="0042629E">
      <w:pPr>
        <w:snapToGrid w:val="0"/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42629E" w:rsidRDefault="0042629E" w:rsidP="00BC54A1">
      <w:pPr>
        <w:snapToGrid w:val="0"/>
        <w:spacing w:line="300" w:lineRule="auto"/>
        <w:ind w:leftChars="-449" w:left="-1078"/>
        <w:rPr>
          <w:rFonts w:ascii="標楷體" w:eastAsia="標楷體" w:hAnsi="標楷體"/>
          <w:b/>
          <w:szCs w:val="24"/>
        </w:rPr>
      </w:pPr>
      <w:r w:rsidRPr="009309A0">
        <w:rPr>
          <w:rFonts w:ascii="標楷體" w:eastAsia="標楷體" w:hAnsi="標楷體" w:hint="eastAsia"/>
          <w:b/>
          <w:sz w:val="28"/>
          <w:szCs w:val="28"/>
        </w:rPr>
        <w:t>十二、</w:t>
      </w:r>
      <w:r w:rsidRPr="00FD06F8">
        <w:rPr>
          <w:rFonts w:ascii="標楷體" w:eastAsia="標楷體" w:hAnsi="標楷體" w:hint="eastAsia"/>
          <w:b/>
          <w:szCs w:val="24"/>
        </w:rPr>
        <w:t>附件：</w:t>
      </w:r>
    </w:p>
    <w:p w:rsidR="0042629E" w:rsidRDefault="0042629E" w:rsidP="00BC54A1">
      <w:pPr>
        <w:pStyle w:val="a4"/>
        <w:numPr>
          <w:ilvl w:val="1"/>
          <w:numId w:val="31"/>
        </w:numPr>
        <w:snapToGrid w:val="0"/>
        <w:spacing w:line="300" w:lineRule="auto"/>
        <w:ind w:leftChars="0" w:left="182" w:hanging="64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表</w:t>
      </w:r>
      <w:r w:rsidRPr="0042629E">
        <w:rPr>
          <w:rFonts w:ascii="標楷體" w:eastAsia="標楷體" w:hAnsi="標楷體" w:hint="eastAsia"/>
          <w:szCs w:val="24"/>
        </w:rPr>
        <w:t>(8月</w:t>
      </w:r>
      <w:r w:rsidR="00EB337E">
        <w:rPr>
          <w:rFonts w:ascii="標楷體" w:eastAsia="標楷體" w:hAnsi="標楷體" w:hint="eastAsia"/>
          <w:szCs w:val="24"/>
        </w:rPr>
        <w:t>1</w:t>
      </w:r>
      <w:r w:rsidRPr="0042629E">
        <w:rPr>
          <w:rFonts w:ascii="標楷體" w:eastAsia="標楷體" w:hAnsi="標楷體" w:hint="eastAsia"/>
          <w:szCs w:val="24"/>
        </w:rPr>
        <w:t>日~</w:t>
      </w:r>
      <w:r w:rsidR="00EB337E">
        <w:rPr>
          <w:rFonts w:ascii="標楷體" w:eastAsia="標楷體" w:hAnsi="標楷體" w:hint="eastAsia"/>
          <w:szCs w:val="24"/>
        </w:rPr>
        <w:t>10</w:t>
      </w:r>
      <w:r w:rsidRPr="0042629E">
        <w:rPr>
          <w:rFonts w:ascii="標楷體" w:eastAsia="標楷體" w:hAnsi="標楷體" w:hint="eastAsia"/>
          <w:szCs w:val="24"/>
        </w:rPr>
        <w:t>日)</w:t>
      </w:r>
      <w:r>
        <w:rPr>
          <w:rFonts w:ascii="標楷體" w:eastAsia="標楷體" w:hAnsi="標楷體" w:hint="eastAsia"/>
          <w:szCs w:val="24"/>
        </w:rPr>
        <w:t>，詳後頁。</w:t>
      </w:r>
    </w:p>
    <w:p w:rsidR="00C47229" w:rsidRPr="0042629E" w:rsidRDefault="00C47229" w:rsidP="00BC54A1">
      <w:pPr>
        <w:pStyle w:val="a4"/>
        <w:numPr>
          <w:ilvl w:val="1"/>
          <w:numId w:val="31"/>
        </w:numPr>
        <w:snapToGrid w:val="0"/>
        <w:spacing w:line="300" w:lineRule="auto"/>
        <w:ind w:leftChars="0" w:left="182" w:hanging="64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時間表為預估，以活動當天實際授課時間表為主。</w:t>
      </w:r>
    </w:p>
    <w:p w:rsidR="00A84598" w:rsidRDefault="00A845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Default="00521B98" w:rsidP="00CA3211">
      <w:pPr>
        <w:widowControl/>
        <w:rPr>
          <w:rFonts w:ascii="標楷體" w:eastAsia="標楷體" w:hAnsi="標楷體"/>
          <w:b/>
          <w:szCs w:val="24"/>
        </w:rPr>
      </w:pPr>
    </w:p>
    <w:p w:rsidR="00BD6D13" w:rsidRDefault="00BD6D13" w:rsidP="00CA3211">
      <w:pPr>
        <w:widowControl/>
        <w:rPr>
          <w:rFonts w:ascii="標楷體" w:eastAsia="標楷體" w:hAnsi="標楷體"/>
          <w:b/>
          <w:szCs w:val="24"/>
        </w:rPr>
      </w:pPr>
    </w:p>
    <w:p w:rsidR="00344681" w:rsidRPr="00BD6D13" w:rsidRDefault="00344681" w:rsidP="00CA3211">
      <w:pPr>
        <w:widowControl/>
        <w:rPr>
          <w:rFonts w:ascii="標楷體" w:eastAsia="標楷體" w:hAnsi="標楷體"/>
          <w:b/>
          <w:szCs w:val="24"/>
        </w:rPr>
      </w:pPr>
    </w:p>
    <w:p w:rsidR="00521B98" w:rsidRPr="00FD06F8" w:rsidRDefault="00521B98" w:rsidP="00521B98">
      <w:pPr>
        <w:pStyle w:val="a4"/>
        <w:numPr>
          <w:ilvl w:val="0"/>
          <w:numId w:val="34"/>
        </w:numPr>
        <w:snapToGrid w:val="0"/>
        <w:spacing w:line="300" w:lineRule="auto"/>
        <w:ind w:leftChars="0"/>
        <w:rPr>
          <w:rFonts w:ascii="標楷體" w:eastAsia="標楷體" w:hAnsi="標楷體"/>
          <w:b/>
          <w:szCs w:val="24"/>
        </w:rPr>
      </w:pPr>
      <w:r w:rsidRPr="00FD06F8">
        <w:rPr>
          <w:rFonts w:ascii="標楷體" w:eastAsia="標楷體" w:hAnsi="標楷體" w:hint="eastAsia"/>
          <w:b/>
          <w:szCs w:val="24"/>
        </w:rPr>
        <w:t>課程表(8月</w:t>
      </w:r>
      <w:r>
        <w:rPr>
          <w:rFonts w:ascii="標楷體" w:eastAsia="標楷體" w:hAnsi="標楷體" w:hint="eastAsia"/>
          <w:b/>
          <w:szCs w:val="24"/>
        </w:rPr>
        <w:t>1</w:t>
      </w:r>
      <w:r w:rsidRPr="00FD06F8">
        <w:rPr>
          <w:rFonts w:ascii="標楷體" w:eastAsia="標楷體" w:hAnsi="標楷體" w:hint="eastAsia"/>
          <w:b/>
          <w:szCs w:val="24"/>
        </w:rPr>
        <w:t>日~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BD6D13">
        <w:rPr>
          <w:rFonts w:ascii="標楷體" w:eastAsia="標楷體" w:hAnsi="標楷體" w:hint="eastAsia"/>
          <w:b/>
          <w:szCs w:val="24"/>
        </w:rPr>
        <w:t>10</w:t>
      </w:r>
      <w:r w:rsidRPr="00FD06F8">
        <w:rPr>
          <w:rFonts w:ascii="標楷體" w:eastAsia="標楷體" w:hAnsi="標楷體" w:hint="eastAsia"/>
          <w:b/>
          <w:szCs w:val="24"/>
        </w:rPr>
        <w:t>日)：</w:t>
      </w:r>
    </w:p>
    <w:tbl>
      <w:tblPr>
        <w:tblStyle w:val="a5"/>
        <w:tblpPr w:leftFromText="180" w:rightFromText="180" w:vertAnchor="text" w:horzAnchor="margin" w:tblpX="-318" w:tblpY="195"/>
        <w:tblW w:w="9215" w:type="dxa"/>
        <w:tblLook w:val="04A0" w:firstRow="1" w:lastRow="0" w:firstColumn="1" w:lastColumn="0" w:noHBand="0" w:noVBand="1"/>
      </w:tblPr>
      <w:tblGrid>
        <w:gridCol w:w="1986"/>
        <w:gridCol w:w="3685"/>
        <w:gridCol w:w="3544"/>
      </w:tblGrid>
      <w:tr w:rsidR="00521B98" w:rsidTr="00BD6D13">
        <w:trPr>
          <w:trHeight w:val="806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C2D69B" w:themeFill="accent3" w:themeFillTint="99"/>
            <w:vAlign w:val="center"/>
          </w:tcPr>
          <w:p w:rsidR="00521B98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lastRenderedPageBreak/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60E42">
              <w:rPr>
                <w:rFonts w:ascii="標楷體" w:eastAsia="標楷體" w:hAnsi="標楷體" w:hint="eastAsia"/>
                <w:szCs w:val="24"/>
              </w:rPr>
              <w:t>期</w:t>
            </w:r>
          </w:p>
          <w:p w:rsidR="00521B98" w:rsidRPr="00460E42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 間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521B98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60E42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521B98" w:rsidRPr="00460E42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(星期一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21B98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60E42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521B98" w:rsidRPr="00460E42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(星期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460E4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521B98" w:rsidTr="00BD6D13">
        <w:trPr>
          <w:trHeight w:val="453"/>
        </w:trPr>
        <w:tc>
          <w:tcPr>
            <w:tcW w:w="1986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6:00-06:50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521B98" w:rsidRPr="00460E42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課</w:t>
            </w:r>
          </w:p>
        </w:tc>
      </w:tr>
      <w:tr w:rsidR="00521B98" w:rsidTr="00BD6D13">
        <w:trPr>
          <w:trHeight w:val="546"/>
        </w:trPr>
        <w:tc>
          <w:tcPr>
            <w:tcW w:w="1986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7:00-07:30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521B98" w:rsidRPr="00460E42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521B98" w:rsidTr="00BD6D13">
        <w:trPr>
          <w:trHeight w:val="708"/>
        </w:trPr>
        <w:tc>
          <w:tcPr>
            <w:tcW w:w="1986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7:30-09:00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521B98" w:rsidRPr="00460E42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自由運用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自由運用</w:t>
            </w:r>
          </w:p>
        </w:tc>
      </w:tr>
      <w:tr w:rsidR="00521B98" w:rsidTr="00BD6D13">
        <w:trPr>
          <w:trHeight w:val="973"/>
        </w:trPr>
        <w:tc>
          <w:tcPr>
            <w:tcW w:w="1986" w:type="dxa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521B98" w:rsidRPr="0044135F" w:rsidRDefault="00C47229" w:rsidP="00C47229">
            <w:pPr>
              <w:adjustRightInd w:val="0"/>
              <w:snapToGrid w:val="0"/>
              <w:ind w:leftChars="-17" w:left="-4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00-09</w:t>
            </w:r>
            <w:r w:rsidR="00521B98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521B98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685" w:type="dxa"/>
            <w:shd w:val="clear" w:color="auto" w:fill="FFFFCC"/>
            <w:vAlign w:val="center"/>
          </w:tcPr>
          <w:p w:rsidR="00521B98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始業式</w:t>
            </w:r>
          </w:p>
          <w:p w:rsidR="00C47229" w:rsidRPr="00C47229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事宜介紹及說明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521B98" w:rsidRPr="0044135F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78B6">
              <w:rPr>
                <w:rFonts w:ascii="標楷體" w:eastAsia="標楷體" w:hAnsi="標楷體" w:hint="eastAsia"/>
                <w:szCs w:val="24"/>
              </w:rPr>
              <w:t>禪</w:t>
            </w:r>
            <w:r>
              <w:rPr>
                <w:rFonts w:ascii="標楷體" w:eastAsia="標楷體" w:hAnsi="標楷體" w:hint="eastAsia"/>
                <w:szCs w:val="24"/>
              </w:rPr>
              <w:t>修實踐(三)</w:t>
            </w:r>
          </w:p>
        </w:tc>
      </w:tr>
      <w:tr w:rsidR="00C47229" w:rsidTr="00BD6D13">
        <w:trPr>
          <w:trHeight w:val="704"/>
        </w:trPr>
        <w:tc>
          <w:tcPr>
            <w:tcW w:w="1986" w:type="dxa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C47229" w:rsidRPr="00C47229" w:rsidRDefault="00C47229" w:rsidP="00C47229">
            <w:pPr>
              <w:adjustRightInd w:val="0"/>
              <w:snapToGrid w:val="0"/>
              <w:ind w:leftChars="-17" w:left="-4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47229">
              <w:rPr>
                <w:rFonts w:ascii="標楷體" w:eastAsia="標楷體" w:hAnsi="標楷體" w:hint="eastAsia"/>
                <w:szCs w:val="24"/>
              </w:rPr>
              <w:t>09:40-10:50</w:t>
            </w:r>
          </w:p>
        </w:tc>
        <w:tc>
          <w:tcPr>
            <w:tcW w:w="3685" w:type="dxa"/>
            <w:shd w:val="clear" w:color="auto" w:fill="FFFFCC"/>
            <w:vAlign w:val="center"/>
          </w:tcPr>
          <w:p w:rsidR="00C47229" w:rsidRPr="00C47229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禪修理論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C47229" w:rsidRPr="00460E42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1B98" w:rsidTr="00BD6D13">
        <w:trPr>
          <w:trHeight w:val="984"/>
        </w:trPr>
        <w:tc>
          <w:tcPr>
            <w:tcW w:w="1986" w:type="dxa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00-12:00</w:t>
            </w:r>
          </w:p>
        </w:tc>
        <w:tc>
          <w:tcPr>
            <w:tcW w:w="3685" w:type="dxa"/>
            <w:shd w:val="clear" w:color="auto" w:fill="FFFFCC"/>
            <w:vAlign w:val="center"/>
          </w:tcPr>
          <w:p w:rsidR="00521B98" w:rsidRPr="000E78B6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78B6">
              <w:rPr>
                <w:rFonts w:ascii="標楷體" w:eastAsia="標楷體" w:hAnsi="標楷體" w:hint="eastAsia"/>
                <w:szCs w:val="24"/>
              </w:rPr>
              <w:t>禪</w:t>
            </w:r>
            <w:r w:rsidR="00C47229">
              <w:rPr>
                <w:rFonts w:ascii="標楷體" w:eastAsia="標楷體" w:hAnsi="標楷體" w:hint="eastAsia"/>
                <w:szCs w:val="24"/>
              </w:rPr>
              <w:t>修實踐</w:t>
            </w:r>
            <w:r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1B98" w:rsidTr="00BD6D13">
        <w:trPr>
          <w:trHeight w:val="558"/>
        </w:trPr>
        <w:tc>
          <w:tcPr>
            <w:tcW w:w="1986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00-14:00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521B98" w:rsidRPr="000E78B6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78B6">
              <w:rPr>
                <w:rFonts w:ascii="標楷體" w:eastAsia="標楷體" w:hAnsi="標楷體" w:hint="eastAsia"/>
                <w:szCs w:val="24"/>
              </w:rPr>
              <w:t>午餐&amp;休息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78B6">
              <w:rPr>
                <w:rFonts w:ascii="標楷體" w:eastAsia="標楷體" w:hAnsi="標楷體" w:hint="eastAsia"/>
                <w:szCs w:val="24"/>
              </w:rPr>
              <w:t>午餐&amp;休息</w:t>
            </w:r>
          </w:p>
        </w:tc>
      </w:tr>
      <w:tr w:rsidR="00521B98" w:rsidTr="00BD6D13">
        <w:trPr>
          <w:trHeight w:val="978"/>
        </w:trPr>
        <w:tc>
          <w:tcPr>
            <w:tcW w:w="1986" w:type="dxa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78B6">
              <w:rPr>
                <w:rFonts w:ascii="標楷體" w:eastAsia="標楷體" w:hAnsi="標楷體" w:hint="eastAsia"/>
                <w:szCs w:val="24"/>
              </w:rPr>
              <w:t>14:00-16:30</w:t>
            </w:r>
          </w:p>
        </w:tc>
        <w:tc>
          <w:tcPr>
            <w:tcW w:w="3685" w:type="dxa"/>
            <w:shd w:val="clear" w:color="auto" w:fill="FFFFCC"/>
            <w:vAlign w:val="center"/>
          </w:tcPr>
          <w:p w:rsidR="00521B98" w:rsidRPr="00C47229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禪修實踐</w:t>
            </w:r>
            <w:r w:rsidR="00521B98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521B98" w:rsidRPr="0044135F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禪修實踐(四)</w:t>
            </w:r>
          </w:p>
        </w:tc>
      </w:tr>
      <w:tr w:rsidR="00521B98" w:rsidTr="00BD6D13">
        <w:trPr>
          <w:trHeight w:val="553"/>
        </w:trPr>
        <w:tc>
          <w:tcPr>
            <w:tcW w:w="1986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17:00</w:t>
            </w:r>
            <w:r>
              <w:rPr>
                <w:rFonts w:ascii="標楷體" w:eastAsia="標楷體" w:hAnsi="標楷體" w:hint="eastAsia"/>
                <w:szCs w:val="24"/>
              </w:rPr>
              <w:t>-19:00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521B98" w:rsidRPr="00460E42" w:rsidRDefault="00521B98" w:rsidP="00C47229">
            <w:pPr>
              <w:pStyle w:val="a4"/>
              <w:adjustRightInd w:val="0"/>
              <w:snapToGrid w:val="0"/>
              <w:ind w:leftChars="0" w:left="-1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晚餐&amp;個人時間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晚餐&amp;個人時間</w:t>
            </w:r>
          </w:p>
        </w:tc>
      </w:tr>
      <w:tr w:rsidR="00C47229" w:rsidTr="00BD6D13">
        <w:trPr>
          <w:trHeight w:val="1709"/>
        </w:trPr>
        <w:tc>
          <w:tcPr>
            <w:tcW w:w="1986" w:type="dxa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C47229" w:rsidRPr="0044135F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00-22:00</w:t>
            </w:r>
          </w:p>
        </w:tc>
        <w:tc>
          <w:tcPr>
            <w:tcW w:w="3685" w:type="dxa"/>
            <w:shd w:val="clear" w:color="auto" w:fill="FFFFCC"/>
            <w:vAlign w:val="center"/>
          </w:tcPr>
          <w:p w:rsidR="00C47229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00-21:30</w:t>
            </w:r>
          </w:p>
          <w:p w:rsidR="00C47229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外經行、晚課&amp;月光禪</w:t>
            </w:r>
          </w:p>
          <w:p w:rsidR="00C47229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:30-22:00</w:t>
            </w:r>
          </w:p>
          <w:p w:rsidR="00C47229" w:rsidRPr="00460E42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鐘擊鼓&amp;月光禪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C47229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00-21:30</w:t>
            </w:r>
          </w:p>
          <w:p w:rsidR="00C47229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外經行、晚課&amp;月光禪</w:t>
            </w:r>
          </w:p>
          <w:p w:rsidR="00C47229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:30-22:00</w:t>
            </w:r>
          </w:p>
          <w:p w:rsidR="00C47229" w:rsidRPr="0044135F" w:rsidRDefault="00C47229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鐘擊鼓&amp;月光禪</w:t>
            </w:r>
          </w:p>
        </w:tc>
      </w:tr>
      <w:tr w:rsidR="00521B98" w:rsidTr="00BD6D13">
        <w:trPr>
          <w:trHeight w:val="543"/>
        </w:trPr>
        <w:tc>
          <w:tcPr>
            <w:tcW w:w="19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:00-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60E42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寢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21B98" w:rsidRPr="0044135F" w:rsidRDefault="00521B98" w:rsidP="00C4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寢</w:t>
            </w:r>
          </w:p>
        </w:tc>
      </w:tr>
    </w:tbl>
    <w:p w:rsidR="00521B98" w:rsidRDefault="00521B98" w:rsidP="00521B98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 w:val="16"/>
          <w:szCs w:val="16"/>
        </w:rPr>
      </w:pPr>
    </w:p>
    <w:p w:rsidR="00BD6D13" w:rsidRDefault="00BD6D13" w:rsidP="00521B98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 w:val="16"/>
          <w:szCs w:val="16"/>
        </w:rPr>
      </w:pPr>
    </w:p>
    <w:p w:rsidR="00BD6D13" w:rsidRDefault="00BD6D13" w:rsidP="00521B98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 w:val="16"/>
          <w:szCs w:val="16"/>
        </w:rPr>
      </w:pPr>
    </w:p>
    <w:p w:rsidR="00BD6D13" w:rsidRDefault="00BD6D13" w:rsidP="00521B98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 w:val="16"/>
          <w:szCs w:val="16"/>
        </w:rPr>
      </w:pPr>
    </w:p>
    <w:p w:rsidR="00BD6D13" w:rsidRDefault="00BD6D13" w:rsidP="00521B98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 w:val="16"/>
          <w:szCs w:val="16"/>
        </w:rPr>
      </w:pPr>
    </w:p>
    <w:p w:rsidR="00BD6D13" w:rsidRDefault="00BD6D13" w:rsidP="00521B98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 w:val="16"/>
          <w:szCs w:val="16"/>
        </w:rPr>
      </w:pPr>
    </w:p>
    <w:p w:rsidR="00BD6D13" w:rsidRDefault="00BD6D13" w:rsidP="00521B98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 w:val="16"/>
          <w:szCs w:val="16"/>
        </w:rPr>
      </w:pPr>
    </w:p>
    <w:p w:rsidR="00BD6D13" w:rsidRDefault="00BD6D13" w:rsidP="00521B98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 w:val="16"/>
          <w:szCs w:val="16"/>
        </w:rPr>
      </w:pPr>
    </w:p>
    <w:p w:rsidR="00BD6D13" w:rsidRDefault="00BD6D13" w:rsidP="00521B98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 w:val="16"/>
          <w:szCs w:val="16"/>
        </w:rPr>
      </w:pPr>
    </w:p>
    <w:p w:rsidR="00BD6D13" w:rsidRDefault="00BD6D13" w:rsidP="00BD6D13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Cs w:val="24"/>
        </w:rPr>
      </w:pPr>
    </w:p>
    <w:p w:rsidR="00BD6D13" w:rsidRDefault="00BD6D13" w:rsidP="00BD6D13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Cs w:val="24"/>
        </w:rPr>
      </w:pPr>
    </w:p>
    <w:p w:rsidR="00BD6D13" w:rsidRDefault="00BD6D13" w:rsidP="00BD6D13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Cs w:val="24"/>
        </w:rPr>
      </w:pPr>
    </w:p>
    <w:p w:rsidR="00BD6D13" w:rsidRDefault="00BD6D13" w:rsidP="00BD6D13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Cs w:val="24"/>
        </w:rPr>
      </w:pPr>
    </w:p>
    <w:p w:rsidR="00BD6D13" w:rsidRDefault="00BD6D13" w:rsidP="00BD6D13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Cs w:val="24"/>
        </w:rPr>
      </w:pPr>
    </w:p>
    <w:p w:rsidR="00BD6D13" w:rsidRDefault="00BD6D13" w:rsidP="00BD6D13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Cs w:val="24"/>
        </w:rPr>
      </w:pPr>
    </w:p>
    <w:p w:rsidR="00521B98" w:rsidRPr="00FD06F8" w:rsidRDefault="00521B98" w:rsidP="00BD6D13">
      <w:pPr>
        <w:pStyle w:val="a4"/>
        <w:snapToGrid w:val="0"/>
        <w:spacing w:line="300" w:lineRule="auto"/>
        <w:ind w:leftChars="0" w:left="-8"/>
        <w:rPr>
          <w:rFonts w:ascii="標楷體" w:eastAsia="標楷體" w:hAnsi="標楷體"/>
          <w:b/>
          <w:szCs w:val="24"/>
        </w:rPr>
      </w:pPr>
      <w:r w:rsidRPr="00FD06F8">
        <w:rPr>
          <w:rFonts w:ascii="標楷體" w:eastAsia="標楷體" w:hAnsi="標楷體" w:hint="eastAsia"/>
          <w:b/>
          <w:szCs w:val="24"/>
        </w:rPr>
        <w:t>精進禪三(</w:t>
      </w:r>
      <w:r w:rsidRPr="00FD06F8">
        <w:rPr>
          <w:rFonts w:ascii="標楷體" w:eastAsia="標楷體" w:hAnsi="標楷體" w:hint="eastAsia"/>
          <w:szCs w:val="24"/>
        </w:rPr>
        <w:t>8月</w:t>
      </w:r>
      <w:r w:rsidR="00BD6D13">
        <w:rPr>
          <w:rFonts w:ascii="標楷體" w:eastAsia="標楷體" w:hAnsi="標楷體" w:hint="eastAsia"/>
          <w:szCs w:val="24"/>
        </w:rPr>
        <w:t>3</w:t>
      </w:r>
      <w:r w:rsidRPr="00FD06F8">
        <w:rPr>
          <w:rFonts w:ascii="標楷體" w:eastAsia="標楷體" w:hAnsi="標楷體" w:hint="eastAsia"/>
          <w:szCs w:val="24"/>
        </w:rPr>
        <w:t>日~</w:t>
      </w:r>
      <w:r w:rsidR="00BD6D13">
        <w:rPr>
          <w:rFonts w:ascii="標楷體" w:eastAsia="標楷體" w:hAnsi="標楷體" w:hint="eastAsia"/>
          <w:szCs w:val="24"/>
        </w:rPr>
        <w:t>5</w:t>
      </w:r>
      <w:r w:rsidRPr="00FD06F8">
        <w:rPr>
          <w:rFonts w:ascii="標楷體" w:eastAsia="標楷體" w:hAnsi="標楷體" w:hint="eastAsia"/>
          <w:szCs w:val="24"/>
        </w:rPr>
        <w:t>日)作息時間表</w:t>
      </w:r>
    </w:p>
    <w:tbl>
      <w:tblPr>
        <w:tblW w:w="9226" w:type="dxa"/>
        <w:tblInd w:w="-4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1"/>
        <w:gridCol w:w="2210"/>
        <w:gridCol w:w="2423"/>
        <w:gridCol w:w="2492"/>
      </w:tblGrid>
      <w:tr w:rsidR="00521B98" w:rsidRPr="002B44FD" w:rsidTr="00A345C0">
        <w:trPr>
          <w:trHeight w:val="632"/>
        </w:trPr>
        <w:tc>
          <w:tcPr>
            <w:tcW w:w="2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1B98" w:rsidRPr="002B44FD" w:rsidRDefault="00521B98" w:rsidP="007B4C4C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lastRenderedPageBreak/>
              <w:t>時 間</w:t>
            </w:r>
            <w:r w:rsidRPr="002B44FD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 xml:space="preserve">    </w:t>
            </w:r>
            <w:r w:rsidRPr="002B44FD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 xml:space="preserve">   日期</w:t>
            </w:r>
          </w:p>
        </w:tc>
        <w:tc>
          <w:tcPr>
            <w:tcW w:w="22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1B98" w:rsidRPr="002B44FD" w:rsidRDefault="00521B98" w:rsidP="00BD6D13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8/</w:t>
            </w:r>
            <w:r w:rsidR="00BD6D13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2B44FD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="00BD6D13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三</w:t>
            </w:r>
            <w:r w:rsidRPr="002B44FD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4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1B98" w:rsidRPr="002B44FD" w:rsidRDefault="00521B98" w:rsidP="00BD6D13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8/</w:t>
            </w:r>
            <w:r w:rsidR="00BD6D13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2B44FD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="00BD6D13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四</w:t>
            </w:r>
            <w:r w:rsidRPr="002B44FD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492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1B98" w:rsidRPr="002B44FD" w:rsidRDefault="00521B98" w:rsidP="00BD6D13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8/</w:t>
            </w:r>
            <w:r w:rsidR="00BD6D13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2B44FD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="00BD6D13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五</w:t>
            </w:r>
            <w:r w:rsidRPr="002B44FD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BD01D1" w:rsidRPr="002B44FD" w:rsidTr="00A345C0">
        <w:trPr>
          <w:trHeight w:val="606"/>
        </w:trPr>
        <w:tc>
          <w:tcPr>
            <w:tcW w:w="21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5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0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0~5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D01D1" w:rsidRPr="002B44FD" w:rsidRDefault="00BD01D1" w:rsidP="007B4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BD01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起板、盥洗</w:t>
            </w:r>
          </w:p>
        </w:tc>
      </w:tr>
      <w:tr w:rsidR="00BD01D1" w:rsidRPr="002B44FD" w:rsidTr="00A345C0">
        <w:trPr>
          <w:trHeight w:val="555"/>
        </w:trPr>
        <w:tc>
          <w:tcPr>
            <w:tcW w:w="2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5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30~6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00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D01D1" w:rsidRPr="002B44FD" w:rsidRDefault="00BD01D1" w:rsidP="007B4C4C">
            <w:pPr>
              <w:suppressAutoHyphens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BD01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式動禪、打坐</w:t>
            </w:r>
          </w:p>
        </w:tc>
      </w:tr>
      <w:tr w:rsidR="00BD01D1" w:rsidRPr="002B44FD" w:rsidTr="00A345C0">
        <w:trPr>
          <w:trHeight w:val="577"/>
        </w:trPr>
        <w:tc>
          <w:tcPr>
            <w:tcW w:w="21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6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00~6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4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D01D1" w:rsidRPr="002B44FD" w:rsidRDefault="00BD01D1" w:rsidP="007B4C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BD01D1" w:rsidRPr="002B44FD" w:rsidRDefault="00BD01D1" w:rsidP="00BD01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課</w:t>
            </w:r>
          </w:p>
        </w:tc>
      </w:tr>
      <w:tr w:rsidR="00BD01D1" w:rsidRPr="002B44FD" w:rsidTr="00A345C0">
        <w:trPr>
          <w:trHeight w:val="556"/>
        </w:trPr>
        <w:tc>
          <w:tcPr>
            <w:tcW w:w="2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6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50~7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EC57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齋、出坡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BD01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齋、出坡</w:t>
            </w:r>
          </w:p>
        </w:tc>
      </w:tr>
      <w:tr w:rsidR="00BD01D1" w:rsidRPr="002B44FD" w:rsidTr="00A345C0">
        <w:trPr>
          <w:trHeight w:val="765"/>
        </w:trPr>
        <w:tc>
          <w:tcPr>
            <w:tcW w:w="21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07:50</w:t>
            </w:r>
            <w:r w:rsidR="00EC572A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-</w:t>
            </w:r>
            <w:r w:rsidR="00EC572A"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8</w:t>
            </w:r>
            <w:r w:rsidR="00EC572A"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：</w:t>
            </w:r>
            <w:r w:rsidR="00EC572A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3</w:t>
            </w:r>
            <w:r w:rsidR="00EC572A"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EC572A" w:rsidP="00EC57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安單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BD01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人運用</w:t>
            </w:r>
          </w:p>
        </w:tc>
      </w:tr>
      <w:tr w:rsidR="00BD01D1" w:rsidRPr="002B44FD" w:rsidTr="00A345C0">
        <w:trPr>
          <w:trHeight w:val="130"/>
        </w:trPr>
        <w:tc>
          <w:tcPr>
            <w:tcW w:w="2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01D1" w:rsidRPr="002B44FD" w:rsidRDefault="00EC572A" w:rsidP="007B4C4C">
            <w:pPr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8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01D1" w:rsidRPr="002B44FD" w:rsidRDefault="00EC572A" w:rsidP="00EC572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備鈴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BD01D1" w:rsidRPr="002B44FD" w:rsidRDefault="00EC572A" w:rsidP="00BD01D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備鈴</w:t>
            </w:r>
          </w:p>
        </w:tc>
      </w:tr>
      <w:tr w:rsidR="00A345C0" w:rsidRPr="002B44FD" w:rsidTr="00A345C0">
        <w:trPr>
          <w:trHeight w:val="544"/>
        </w:trPr>
        <w:tc>
          <w:tcPr>
            <w:tcW w:w="2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45C0" w:rsidRPr="002B44FD" w:rsidRDefault="00A345C0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9:00-10: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45C0" w:rsidRPr="002B44FD" w:rsidRDefault="00A345C0" w:rsidP="00EC57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規矩講解、</w:t>
            </w: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出坡安排</w:t>
            </w:r>
          </w:p>
        </w:tc>
        <w:tc>
          <w:tcPr>
            <w:tcW w:w="4915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A345C0" w:rsidRPr="002B44FD" w:rsidRDefault="00A345C0" w:rsidP="00A345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禪坐、運動、經行</w:t>
            </w:r>
          </w:p>
        </w:tc>
      </w:tr>
      <w:tr w:rsidR="00A345C0" w:rsidRPr="002B44FD" w:rsidTr="00A345C0">
        <w:trPr>
          <w:trHeight w:val="580"/>
        </w:trPr>
        <w:tc>
          <w:tcPr>
            <w:tcW w:w="21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45C0" w:rsidRPr="002B44FD" w:rsidRDefault="00A345C0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10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00~12: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45C0" w:rsidRPr="002B44FD" w:rsidRDefault="00A345C0" w:rsidP="00EC57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禪坐、運動、經行</w:t>
            </w:r>
          </w:p>
        </w:tc>
        <w:tc>
          <w:tcPr>
            <w:tcW w:w="4915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A345C0" w:rsidRPr="002B44FD" w:rsidRDefault="00A345C0" w:rsidP="00BD01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21B98" w:rsidRPr="002B44FD" w:rsidTr="00A345C0">
        <w:trPr>
          <w:trHeight w:val="688"/>
        </w:trPr>
        <w:tc>
          <w:tcPr>
            <w:tcW w:w="21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21B98" w:rsidRPr="002B44FD" w:rsidRDefault="00521B98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12:00~13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：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521B98" w:rsidRPr="002B44FD" w:rsidRDefault="00EC572A" w:rsidP="00EC57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齋、出坡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21B98" w:rsidRPr="002B44FD" w:rsidRDefault="00521B98" w:rsidP="007B4C4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齋、出坡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521B98" w:rsidRPr="002B44FD" w:rsidRDefault="00521B98" w:rsidP="007B4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齋、出坡</w:t>
            </w:r>
          </w:p>
        </w:tc>
      </w:tr>
      <w:tr w:rsidR="00A345C0" w:rsidRPr="002B44FD" w:rsidTr="00A345C0">
        <w:trPr>
          <w:trHeight w:val="840"/>
        </w:trPr>
        <w:tc>
          <w:tcPr>
            <w:tcW w:w="21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21B98" w:rsidRPr="00A345C0" w:rsidRDefault="00EC572A" w:rsidP="00EC572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45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</w:t>
            </w:r>
            <w:r w:rsidRPr="00A345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A345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~13</w:t>
            </w:r>
            <w:r w:rsidRPr="00A345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A345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21B98" w:rsidRPr="002B44FD" w:rsidRDefault="00EC572A" w:rsidP="00EC57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坡板、午休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坡板、午休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坡板、午休</w:t>
            </w:r>
          </w:p>
        </w:tc>
      </w:tr>
      <w:tr w:rsidR="00521B98" w:rsidRPr="002B44FD" w:rsidTr="00A345C0">
        <w:trPr>
          <w:trHeight w:val="823"/>
        </w:trPr>
        <w:tc>
          <w:tcPr>
            <w:tcW w:w="210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21B98" w:rsidRPr="00EC572A" w:rsidRDefault="00EC572A" w:rsidP="00EC572A">
            <w:pPr>
              <w:widowControl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3:4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21B98" w:rsidRPr="002B44FD" w:rsidRDefault="00EC572A" w:rsidP="00EC572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備鈴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備鈴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備鈴</w:t>
            </w:r>
          </w:p>
        </w:tc>
      </w:tr>
      <w:tr w:rsidR="00521B98" w:rsidRPr="002B44FD" w:rsidTr="00A345C0">
        <w:trPr>
          <w:trHeight w:val="3401"/>
        </w:trPr>
        <w:tc>
          <w:tcPr>
            <w:tcW w:w="2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21B98" w:rsidRPr="002B44FD" w:rsidRDefault="00521B98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14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00~17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21B98" w:rsidRPr="002B44FD" w:rsidRDefault="00521B98" w:rsidP="00EC57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禪坐、運動、經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21B98" w:rsidRPr="002B44FD" w:rsidRDefault="00521B98" w:rsidP="007B4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禪坐、運動、經行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CC"/>
            <w:noWrap/>
            <w:vAlign w:val="center"/>
            <w:hideMark/>
          </w:tcPr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3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55~15:00</w:t>
            </w:r>
          </w:p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禪坐</w:t>
            </w:r>
            <w:r w:rsidRPr="002B44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2B44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動</w:t>
            </w:r>
          </w:p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5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0~15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0</w:t>
            </w:r>
          </w:p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組分享</w:t>
            </w:r>
          </w:p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5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0~16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0</w:t>
            </w:r>
          </w:p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堂</w:t>
            </w:r>
          </w:p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6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0~17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0</w:t>
            </w:r>
          </w:p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善後、結語</w:t>
            </w:r>
          </w:p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7:00</w:t>
            </w:r>
          </w:p>
          <w:p w:rsidR="00521B98" w:rsidRPr="002B44FD" w:rsidRDefault="00521B98" w:rsidP="007B4C4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圓滿</w:t>
            </w:r>
          </w:p>
        </w:tc>
      </w:tr>
      <w:tr w:rsidR="00BD01D1" w:rsidRPr="002B44FD" w:rsidTr="00034491">
        <w:trPr>
          <w:trHeight w:val="558"/>
        </w:trPr>
        <w:tc>
          <w:tcPr>
            <w:tcW w:w="2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D01D1" w:rsidRPr="002B44FD" w:rsidRDefault="00BD01D1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17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00~18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D01D1" w:rsidRPr="002B44FD" w:rsidRDefault="00BD01D1" w:rsidP="00BD01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藥石、盥洗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D01D1" w:rsidRPr="002B44FD" w:rsidRDefault="00BD01D1" w:rsidP="007B4C4C">
            <w:pPr>
              <w:suppressAutoHyphens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D01D1" w:rsidRPr="002B44FD" w:rsidTr="00B16D9A">
        <w:trPr>
          <w:trHeight w:val="708"/>
        </w:trPr>
        <w:tc>
          <w:tcPr>
            <w:tcW w:w="21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D01D1" w:rsidRPr="002B44FD" w:rsidRDefault="00BD01D1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18:20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D01D1" w:rsidRPr="002B44FD" w:rsidRDefault="00BD01D1" w:rsidP="00BD01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備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D01D1" w:rsidRPr="002B44FD" w:rsidRDefault="00BD01D1" w:rsidP="007B4C4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D01D1" w:rsidRPr="002B44FD" w:rsidTr="00460E6E">
        <w:trPr>
          <w:trHeight w:val="832"/>
        </w:trPr>
        <w:tc>
          <w:tcPr>
            <w:tcW w:w="21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18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40~22</w:t>
            </w:r>
            <w:r w:rsidRPr="002B44FD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:</w:t>
            </w: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00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D01D1" w:rsidRPr="002B44FD" w:rsidRDefault="00BD01D1" w:rsidP="00BD01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晚課、分享、禪坐、拜佛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D01D1" w:rsidRPr="002B44FD" w:rsidRDefault="00BD01D1" w:rsidP="007B4C4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D01D1" w:rsidRPr="002B44FD" w:rsidTr="006A5591">
        <w:trPr>
          <w:trHeight w:val="560"/>
        </w:trPr>
        <w:tc>
          <w:tcPr>
            <w:tcW w:w="210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D01D1" w:rsidRPr="002B44FD" w:rsidRDefault="00BD01D1" w:rsidP="007B4C4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22:00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D01D1" w:rsidRPr="002B44FD" w:rsidRDefault="00BD01D1" w:rsidP="007B4C4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4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板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D01D1" w:rsidRPr="002B44FD" w:rsidRDefault="00BD01D1" w:rsidP="007B4C4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D6D13" w:rsidRDefault="00BD6D13" w:rsidP="00CA3211">
      <w:pPr>
        <w:widowControl/>
        <w:rPr>
          <w:rFonts w:ascii="標楷體" w:eastAsia="標楷體" w:hAnsi="標楷體"/>
          <w:b/>
          <w:szCs w:val="24"/>
        </w:rPr>
      </w:pPr>
    </w:p>
    <w:p w:rsidR="00BD6D13" w:rsidRDefault="00BD6D13" w:rsidP="00CA321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跨領域課程</w:t>
      </w:r>
      <w:r w:rsidRPr="00BD6D13">
        <w:rPr>
          <w:rFonts w:ascii="標楷體" w:eastAsia="標楷體" w:hAnsi="標楷體" w:hint="eastAsia"/>
          <w:szCs w:val="24"/>
        </w:rPr>
        <w:t>(8月6日-9日)作息時間表</w:t>
      </w:r>
    </w:p>
    <w:tbl>
      <w:tblPr>
        <w:tblStyle w:val="a5"/>
        <w:tblpPr w:leftFromText="180" w:rightFromText="180" w:vertAnchor="text" w:horzAnchor="margin" w:tblpX="-318" w:tblpY="195"/>
        <w:tblW w:w="9215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352E36" w:rsidTr="00432B69">
        <w:trPr>
          <w:trHeight w:val="808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C2D69B" w:themeFill="accent3" w:themeFillTint="99"/>
            <w:vAlign w:val="center"/>
          </w:tcPr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lastRenderedPageBreak/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60E42">
              <w:rPr>
                <w:rFonts w:ascii="標楷體" w:eastAsia="標楷體" w:hAnsi="標楷體" w:hint="eastAsia"/>
                <w:szCs w:val="24"/>
              </w:rPr>
              <w:t>期</w:t>
            </w:r>
          </w:p>
          <w:p w:rsidR="00352E36" w:rsidRPr="00460E42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 間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460E42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352E36" w:rsidRPr="00460E42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(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460E4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60E42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352E36" w:rsidRPr="00460E42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(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460E4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0E42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352E36" w:rsidRPr="00460E42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(星期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460E4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8月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460E42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352E36" w:rsidRPr="00460E42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(星期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460E4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52E36" w:rsidTr="00432B69">
        <w:trPr>
          <w:trHeight w:val="597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352E36" w:rsidRPr="0044135F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6:00-06:50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52E36" w:rsidRPr="00460E42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9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2E36" w:rsidRPr="0044135F" w:rsidRDefault="00352E36" w:rsidP="00432B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課</w:t>
            </w:r>
          </w:p>
        </w:tc>
      </w:tr>
      <w:tr w:rsidR="00432B69" w:rsidTr="00432B69">
        <w:trPr>
          <w:trHeight w:val="689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32B69" w:rsidRPr="0044135F" w:rsidRDefault="00432B69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7:00-07:30</w:t>
            </w:r>
          </w:p>
        </w:tc>
        <w:tc>
          <w:tcPr>
            <w:tcW w:w="7372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32B69" w:rsidRPr="0044135F" w:rsidRDefault="00432B69" w:rsidP="00432B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432B69" w:rsidTr="00432B69">
        <w:trPr>
          <w:trHeight w:val="710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32B69" w:rsidRPr="0044135F" w:rsidRDefault="00432B69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7:30-09:00</w:t>
            </w:r>
          </w:p>
        </w:tc>
        <w:tc>
          <w:tcPr>
            <w:tcW w:w="7372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32B69" w:rsidRPr="0044135F" w:rsidRDefault="00432B69" w:rsidP="00432B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自由運用</w:t>
            </w:r>
          </w:p>
        </w:tc>
      </w:tr>
      <w:tr w:rsidR="00352E36" w:rsidTr="00352E36">
        <w:trPr>
          <w:trHeight w:val="2533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352E36" w:rsidRPr="0044135F" w:rsidRDefault="00352E36" w:rsidP="00352E36">
            <w:pPr>
              <w:adjustRightInd w:val="0"/>
              <w:snapToGrid w:val="0"/>
              <w:ind w:leftChars="-17" w:left="-4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00-12:0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352E36" w:rsidRDefault="00352E36" w:rsidP="00575F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2E36">
              <w:rPr>
                <w:rFonts w:ascii="標楷體" w:eastAsia="標楷體" w:hAnsi="標楷體" w:hint="eastAsia"/>
                <w:b/>
                <w:szCs w:val="24"/>
              </w:rPr>
              <w:t>中國僧人在日本</w:t>
            </w:r>
          </w:p>
          <w:p w:rsidR="00352E36" w:rsidRDefault="00352E36" w:rsidP="00575F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52E36" w:rsidRP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老師：</w:t>
            </w:r>
            <w:r w:rsidRPr="00352E36">
              <w:rPr>
                <w:rFonts w:ascii="標楷體" w:eastAsia="標楷體" w:hAnsi="標楷體" w:hint="eastAsia"/>
                <w:b/>
                <w:szCs w:val="24"/>
              </w:rPr>
              <w:t>廖肇亨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352E36" w:rsidRP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2E36">
              <w:rPr>
                <w:rFonts w:ascii="標楷體" w:eastAsia="標楷體" w:hAnsi="標楷體" w:hint="eastAsia"/>
                <w:b/>
                <w:szCs w:val="24"/>
              </w:rPr>
              <w:t>禪的意境在圖像中的表現</w:t>
            </w:r>
          </w:p>
          <w:p w:rsidR="00352E36" w:rsidRP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52E36" w:rsidRP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2E36">
              <w:rPr>
                <w:rFonts w:ascii="標楷體" w:eastAsia="標楷體" w:hAnsi="標楷體" w:hint="eastAsia"/>
                <w:b/>
                <w:szCs w:val="24"/>
              </w:rPr>
              <w:t>老師：陳清香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2E36">
              <w:rPr>
                <w:rFonts w:ascii="標楷體" w:eastAsia="標楷體" w:hAnsi="標楷體" w:hint="eastAsia"/>
                <w:b/>
                <w:szCs w:val="24"/>
              </w:rPr>
              <w:t>照見性別：佛教的性別觀</w:t>
            </w:r>
          </w:p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52E36" w:rsidRP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老師：</w:t>
            </w:r>
            <w:r w:rsidRPr="00352E36">
              <w:rPr>
                <w:rFonts w:ascii="標楷體" w:eastAsia="標楷體" w:hAnsi="標楷體" w:hint="eastAsia"/>
                <w:b/>
                <w:szCs w:val="24"/>
              </w:rPr>
              <w:t>蘇美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2E36">
              <w:rPr>
                <w:rFonts w:ascii="標楷體" w:eastAsia="標楷體" w:hAnsi="標楷體" w:hint="eastAsia"/>
                <w:b/>
                <w:szCs w:val="24"/>
              </w:rPr>
              <w:t>佛教寺院美術館</w:t>
            </w:r>
          </w:p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52E36" w:rsidRP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老師：</w:t>
            </w:r>
            <w:r w:rsidRPr="00352E36">
              <w:rPr>
                <w:rFonts w:ascii="標楷體" w:eastAsia="標楷體" w:hAnsi="標楷體" w:hint="eastAsia"/>
                <w:b/>
                <w:szCs w:val="24"/>
              </w:rPr>
              <w:t>黃蘭翔</w:t>
            </w:r>
          </w:p>
        </w:tc>
      </w:tr>
      <w:tr w:rsidR="00432B69" w:rsidTr="00432B69">
        <w:trPr>
          <w:trHeight w:val="841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32B69" w:rsidRPr="0044135F" w:rsidRDefault="00432B69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00-14:00</w:t>
            </w:r>
          </w:p>
        </w:tc>
        <w:tc>
          <w:tcPr>
            <w:tcW w:w="7372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32B69" w:rsidRPr="0044135F" w:rsidRDefault="00432B69" w:rsidP="00432B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78B6">
              <w:rPr>
                <w:rFonts w:ascii="標楷體" w:eastAsia="標楷體" w:hAnsi="標楷體" w:hint="eastAsia"/>
                <w:szCs w:val="24"/>
              </w:rPr>
              <w:t>午餐&amp;休息</w:t>
            </w:r>
          </w:p>
        </w:tc>
      </w:tr>
      <w:tr w:rsidR="00352E36" w:rsidTr="00352E36">
        <w:trPr>
          <w:trHeight w:val="2279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352E36" w:rsidRPr="0044135F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78B6">
              <w:rPr>
                <w:rFonts w:ascii="標楷體" w:eastAsia="標楷體" w:hAnsi="標楷體" w:hint="eastAsia"/>
                <w:szCs w:val="24"/>
              </w:rPr>
              <w:t>14:00-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E78B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0E78B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352E36" w:rsidRPr="00352E36" w:rsidRDefault="00352E36" w:rsidP="00352E36">
            <w:pPr>
              <w:pStyle w:val="a4"/>
              <w:adjustRightInd w:val="0"/>
              <w:snapToGrid w:val="0"/>
              <w:ind w:leftChars="0" w:left="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2E36">
              <w:rPr>
                <w:rFonts w:ascii="標楷體" w:eastAsia="標楷體" w:hAnsi="標楷體" w:hint="eastAsia"/>
                <w:b/>
                <w:szCs w:val="24"/>
              </w:rPr>
              <w:t>琴道與禪道</w:t>
            </w:r>
          </w:p>
          <w:p w:rsidR="00352E36" w:rsidRPr="00352E36" w:rsidRDefault="00352E36" w:rsidP="00352E36">
            <w:pPr>
              <w:pStyle w:val="a4"/>
              <w:adjustRightInd w:val="0"/>
              <w:snapToGrid w:val="0"/>
              <w:ind w:leftChars="0" w:left="4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52E36" w:rsidRPr="00352E36" w:rsidRDefault="00352E36" w:rsidP="00352E36">
            <w:pPr>
              <w:pStyle w:val="a4"/>
              <w:adjustRightInd w:val="0"/>
              <w:snapToGrid w:val="0"/>
              <w:ind w:leftChars="0" w:left="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2E36">
              <w:rPr>
                <w:rFonts w:ascii="標楷體" w:eastAsia="標楷體" w:hAnsi="標楷體" w:hint="eastAsia"/>
                <w:b/>
                <w:szCs w:val="24"/>
              </w:rPr>
              <w:t>老師：李美燕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2E36">
              <w:rPr>
                <w:rFonts w:ascii="標楷體" w:eastAsia="標楷體" w:hAnsi="標楷體" w:hint="eastAsia"/>
                <w:b/>
                <w:szCs w:val="24"/>
              </w:rPr>
              <w:t>茶文化的東傳</w:t>
            </w:r>
          </w:p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52E36" w:rsidRP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老師：</w:t>
            </w:r>
            <w:r w:rsidRPr="00352E36">
              <w:rPr>
                <w:rFonts w:ascii="標楷體" w:eastAsia="標楷體" w:hAnsi="標楷體" w:hint="eastAsia"/>
                <w:b/>
                <w:szCs w:val="24"/>
              </w:rPr>
              <w:t>蕭麗華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2E36">
              <w:rPr>
                <w:rFonts w:ascii="標楷體" w:eastAsia="標楷體" w:hAnsi="標楷體" w:hint="eastAsia"/>
                <w:b/>
                <w:szCs w:val="24"/>
              </w:rPr>
              <w:t>佛教的幸福經濟學</w:t>
            </w:r>
          </w:p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52E36" w:rsidRP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老師：</w:t>
            </w:r>
            <w:r w:rsidRPr="00352E36">
              <w:rPr>
                <w:rFonts w:ascii="標楷體" w:eastAsia="標楷體" w:hAnsi="標楷體" w:hint="eastAsia"/>
                <w:b/>
                <w:szCs w:val="24"/>
              </w:rPr>
              <w:t>許永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2E36">
              <w:rPr>
                <w:rFonts w:ascii="標楷體" w:eastAsia="標楷體" w:hAnsi="標楷體" w:hint="eastAsia"/>
                <w:b/>
                <w:szCs w:val="24"/>
              </w:rPr>
              <w:t>教育工作中的心理健康與自我觀照</w:t>
            </w:r>
          </w:p>
          <w:p w:rsid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52E36" w:rsidRPr="00352E36" w:rsidRDefault="00352E36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老師：</w:t>
            </w:r>
            <w:r w:rsidRPr="00352E36">
              <w:rPr>
                <w:rFonts w:ascii="標楷體" w:eastAsia="標楷體" w:hAnsi="標楷體" w:hint="eastAsia"/>
                <w:b/>
                <w:szCs w:val="24"/>
              </w:rPr>
              <w:t>謝文宜</w:t>
            </w:r>
          </w:p>
        </w:tc>
      </w:tr>
      <w:tr w:rsidR="00432B69" w:rsidTr="00432B69">
        <w:trPr>
          <w:trHeight w:val="683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32B69" w:rsidRPr="0044135F" w:rsidRDefault="00432B69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E42">
              <w:rPr>
                <w:rFonts w:ascii="標楷體" w:eastAsia="標楷體" w:hAnsi="標楷體" w:hint="eastAsia"/>
                <w:szCs w:val="24"/>
              </w:rPr>
              <w:t>17:00</w:t>
            </w:r>
            <w:r>
              <w:rPr>
                <w:rFonts w:ascii="標楷體" w:eastAsia="標楷體" w:hAnsi="標楷體" w:hint="eastAsia"/>
                <w:szCs w:val="24"/>
              </w:rPr>
              <w:t>-19:00</w:t>
            </w:r>
          </w:p>
        </w:tc>
        <w:tc>
          <w:tcPr>
            <w:tcW w:w="7372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32B69" w:rsidRPr="0044135F" w:rsidRDefault="00432B69" w:rsidP="00432B69">
            <w:pPr>
              <w:pStyle w:val="a4"/>
              <w:adjustRightInd w:val="0"/>
              <w:snapToGrid w:val="0"/>
              <w:ind w:leftChars="0" w:left="-1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晚餐&amp;個人時間</w:t>
            </w:r>
          </w:p>
        </w:tc>
      </w:tr>
      <w:tr w:rsidR="00432B69" w:rsidTr="009073C7">
        <w:trPr>
          <w:trHeight w:val="2264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432B69" w:rsidRPr="0044135F" w:rsidRDefault="00432B69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00-22:00</w:t>
            </w:r>
          </w:p>
        </w:tc>
        <w:tc>
          <w:tcPr>
            <w:tcW w:w="7372" w:type="dxa"/>
            <w:gridSpan w:val="4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432B69" w:rsidRDefault="00432B69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00-21:30</w:t>
            </w:r>
          </w:p>
          <w:p w:rsidR="00432B69" w:rsidRDefault="00432B69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外經行、晚課&amp;月光禪</w:t>
            </w:r>
          </w:p>
          <w:p w:rsidR="00432B69" w:rsidRDefault="00432B69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:30-22:00</w:t>
            </w:r>
          </w:p>
          <w:p w:rsidR="00432B69" w:rsidRPr="0044135F" w:rsidRDefault="00432B69" w:rsidP="00432B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鐘擊鼓&amp;月光禪</w:t>
            </w:r>
          </w:p>
        </w:tc>
      </w:tr>
      <w:tr w:rsidR="00432B69" w:rsidTr="007A49DA">
        <w:trPr>
          <w:trHeight w:val="709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432B69" w:rsidRPr="0044135F" w:rsidRDefault="00432B69" w:rsidP="00352E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:00-</w:t>
            </w:r>
          </w:p>
        </w:tc>
        <w:tc>
          <w:tcPr>
            <w:tcW w:w="7372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32B69" w:rsidRPr="0044135F" w:rsidRDefault="00432B69" w:rsidP="00432B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寢</w:t>
            </w:r>
          </w:p>
        </w:tc>
      </w:tr>
    </w:tbl>
    <w:p w:rsidR="00BD6D13" w:rsidRPr="000658B6" w:rsidRDefault="00BD6D13" w:rsidP="00CA3211">
      <w:pPr>
        <w:widowControl/>
        <w:rPr>
          <w:rFonts w:ascii="標楷體" w:eastAsia="標楷體" w:hAnsi="標楷體"/>
          <w:b/>
          <w:szCs w:val="24"/>
        </w:rPr>
      </w:pPr>
    </w:p>
    <w:sectPr w:rsidR="00BD6D13" w:rsidRPr="000658B6" w:rsidSect="00CA3211">
      <w:footerReference w:type="default" r:id="rId10"/>
      <w:pgSz w:w="11906" w:h="16838"/>
      <w:pgMar w:top="851" w:right="1274" w:bottom="709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AF" w:rsidRDefault="002D6EAF" w:rsidP="00324F84">
      <w:r>
        <w:separator/>
      </w:r>
    </w:p>
  </w:endnote>
  <w:endnote w:type="continuationSeparator" w:id="0">
    <w:p w:rsidR="002D6EAF" w:rsidRDefault="002D6EAF" w:rsidP="0032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(P)">
    <w:altName w:val="Arial Unicode MS"/>
    <w:panose1 w:val="02020600000000000000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433726"/>
      <w:docPartObj>
        <w:docPartGallery w:val="Page Numbers (Bottom of Page)"/>
        <w:docPartUnique/>
      </w:docPartObj>
    </w:sdtPr>
    <w:sdtEndPr/>
    <w:sdtContent>
      <w:p w:rsidR="00CA3211" w:rsidRDefault="00CA32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CBB" w:rsidRPr="00696CBB">
          <w:rPr>
            <w:noProof/>
            <w:lang w:val="zh-TW"/>
          </w:rPr>
          <w:t>2</w:t>
        </w:r>
        <w:r>
          <w:fldChar w:fldCharType="end"/>
        </w:r>
      </w:p>
    </w:sdtContent>
  </w:sdt>
  <w:p w:rsidR="00CA3211" w:rsidRDefault="00CA32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AF" w:rsidRDefault="002D6EAF" w:rsidP="00324F84">
      <w:r>
        <w:separator/>
      </w:r>
    </w:p>
  </w:footnote>
  <w:footnote w:type="continuationSeparator" w:id="0">
    <w:p w:rsidR="002D6EAF" w:rsidRDefault="002D6EAF" w:rsidP="0032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3A35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A82CBD"/>
    <w:multiLevelType w:val="hybridMultilevel"/>
    <w:tmpl w:val="4A6EDF96"/>
    <w:lvl w:ilvl="0" w:tplc="102A9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8664D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2D268C7E">
      <w:start w:val="1"/>
      <w:numFmt w:val="taiwaneseCountingThousand"/>
      <w:lvlText w:val="第%3天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47798"/>
    <w:multiLevelType w:val="hybridMultilevel"/>
    <w:tmpl w:val="CE58AF06"/>
    <w:lvl w:ilvl="0" w:tplc="51E65B64">
      <w:start w:val="1"/>
      <w:numFmt w:val="taiwaneseCountingThousand"/>
      <w:lvlText w:val="(%1)"/>
      <w:lvlJc w:val="left"/>
      <w:pPr>
        <w:ind w:left="-8" w:hanging="720"/>
      </w:pPr>
      <w:rPr>
        <w:rFonts w:hint="default"/>
      </w:rPr>
    </w:lvl>
    <w:lvl w:ilvl="1" w:tplc="ECBEB2DC">
      <w:start w:val="1"/>
      <w:numFmt w:val="decimal"/>
      <w:lvlText w:val="%2."/>
      <w:lvlJc w:val="left"/>
      <w:pPr>
        <w:ind w:left="1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12" w:hanging="480"/>
      </w:pPr>
    </w:lvl>
    <w:lvl w:ilvl="3" w:tplc="0409000F" w:tentative="1">
      <w:start w:val="1"/>
      <w:numFmt w:val="decimal"/>
      <w:lvlText w:val="%4."/>
      <w:lvlJc w:val="left"/>
      <w:pPr>
        <w:ind w:left="1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72" w:hanging="480"/>
      </w:pPr>
    </w:lvl>
    <w:lvl w:ilvl="5" w:tplc="0409001B" w:tentative="1">
      <w:start w:val="1"/>
      <w:numFmt w:val="lowerRoman"/>
      <w:lvlText w:val="%6."/>
      <w:lvlJc w:val="right"/>
      <w:pPr>
        <w:ind w:left="2152" w:hanging="480"/>
      </w:pPr>
    </w:lvl>
    <w:lvl w:ilvl="6" w:tplc="0409000F" w:tentative="1">
      <w:start w:val="1"/>
      <w:numFmt w:val="decimal"/>
      <w:lvlText w:val="%7."/>
      <w:lvlJc w:val="left"/>
      <w:pPr>
        <w:ind w:left="2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12" w:hanging="480"/>
      </w:pPr>
    </w:lvl>
    <w:lvl w:ilvl="8" w:tplc="0409001B" w:tentative="1">
      <w:start w:val="1"/>
      <w:numFmt w:val="lowerRoman"/>
      <w:lvlText w:val="%9."/>
      <w:lvlJc w:val="right"/>
      <w:pPr>
        <w:ind w:left="3592" w:hanging="480"/>
      </w:pPr>
    </w:lvl>
  </w:abstractNum>
  <w:abstractNum w:abstractNumId="3">
    <w:nsid w:val="076613C6"/>
    <w:multiLevelType w:val="hybridMultilevel"/>
    <w:tmpl w:val="970AF980"/>
    <w:lvl w:ilvl="0" w:tplc="102A9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F2623D"/>
    <w:multiLevelType w:val="hybridMultilevel"/>
    <w:tmpl w:val="EE6A1404"/>
    <w:lvl w:ilvl="0" w:tplc="7450B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0401BA9"/>
    <w:multiLevelType w:val="hybridMultilevel"/>
    <w:tmpl w:val="99969E3A"/>
    <w:lvl w:ilvl="0" w:tplc="53BE1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631F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1C1E31"/>
    <w:multiLevelType w:val="hybridMultilevel"/>
    <w:tmpl w:val="6BE82372"/>
    <w:lvl w:ilvl="0" w:tplc="221E37A0">
      <w:start w:val="1"/>
      <w:numFmt w:val="taiwaneseCountingThousand"/>
      <w:lvlText w:val="%1、"/>
      <w:lvlJc w:val="left"/>
      <w:pPr>
        <w:ind w:left="-554" w:hanging="720"/>
      </w:pPr>
      <w:rPr>
        <w:rFonts w:hint="default"/>
        <w:lang w:val="en-US"/>
      </w:rPr>
    </w:lvl>
    <w:lvl w:ilvl="1" w:tplc="4D460C14">
      <w:start w:val="1"/>
      <w:numFmt w:val="taiwaneseCountingThousand"/>
      <w:lvlText w:val="%2、"/>
      <w:lvlJc w:val="left"/>
      <w:pPr>
        <w:ind w:left="-7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7">
    <w:nsid w:val="149D0A70"/>
    <w:multiLevelType w:val="hybridMultilevel"/>
    <w:tmpl w:val="79624590"/>
    <w:lvl w:ilvl="0" w:tplc="A55AE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A380155"/>
    <w:multiLevelType w:val="hybridMultilevel"/>
    <w:tmpl w:val="D33A10AC"/>
    <w:lvl w:ilvl="0" w:tplc="3BDCF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005C7D"/>
    <w:multiLevelType w:val="hybridMultilevel"/>
    <w:tmpl w:val="D2628B02"/>
    <w:lvl w:ilvl="0" w:tplc="DBF622D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B756D6"/>
    <w:multiLevelType w:val="hybridMultilevel"/>
    <w:tmpl w:val="D8664D04"/>
    <w:lvl w:ilvl="0" w:tplc="847873A4">
      <w:start w:val="1"/>
      <w:numFmt w:val="decimal"/>
      <w:lvlText w:val="(%1)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1">
    <w:nsid w:val="26B10307"/>
    <w:multiLevelType w:val="hybridMultilevel"/>
    <w:tmpl w:val="9B06B74C"/>
    <w:lvl w:ilvl="0" w:tplc="EA92A91C">
      <w:start w:val="1"/>
      <w:numFmt w:val="taiwaneseCountingThousand"/>
      <w:lvlText w:val="(%1)"/>
      <w:lvlJc w:val="left"/>
      <w:pPr>
        <w:ind w:left="45" w:hanging="720"/>
      </w:pPr>
      <w:rPr>
        <w:rFonts w:hint="default"/>
      </w:rPr>
    </w:lvl>
    <w:lvl w:ilvl="1" w:tplc="B73E6E54">
      <w:start w:val="1"/>
      <w:numFmt w:val="taiwaneseCountingThousand"/>
      <w:lvlText w:val="(%2)"/>
      <w:lvlJc w:val="left"/>
      <w:pPr>
        <w:ind w:left="525" w:hanging="720"/>
      </w:pPr>
      <w:rPr>
        <w:rFonts w:hint="default"/>
      </w:rPr>
    </w:lvl>
    <w:lvl w:ilvl="2" w:tplc="83A48E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67F0CC8A">
      <w:start w:val="1"/>
      <w:numFmt w:val="decimal"/>
      <w:lvlText w:val="(%4)"/>
      <w:lvlJc w:val="left"/>
      <w:pPr>
        <w:ind w:left="1197" w:hanging="432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725" w:hanging="480"/>
      </w:pPr>
    </w:lvl>
    <w:lvl w:ilvl="5" w:tplc="0409001B" w:tentative="1">
      <w:start w:val="1"/>
      <w:numFmt w:val="lowerRoman"/>
      <w:lvlText w:val="%6."/>
      <w:lvlJc w:val="right"/>
      <w:pPr>
        <w:ind w:left="2205" w:hanging="480"/>
      </w:pPr>
    </w:lvl>
    <w:lvl w:ilvl="6" w:tplc="0409000F" w:tentative="1">
      <w:start w:val="1"/>
      <w:numFmt w:val="decimal"/>
      <w:lvlText w:val="%7."/>
      <w:lvlJc w:val="left"/>
      <w:pPr>
        <w:ind w:left="2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5" w:hanging="480"/>
      </w:pPr>
    </w:lvl>
    <w:lvl w:ilvl="8" w:tplc="0409001B" w:tentative="1">
      <w:start w:val="1"/>
      <w:numFmt w:val="lowerRoman"/>
      <w:lvlText w:val="%9."/>
      <w:lvlJc w:val="right"/>
      <w:pPr>
        <w:ind w:left="3645" w:hanging="480"/>
      </w:pPr>
    </w:lvl>
  </w:abstractNum>
  <w:abstractNum w:abstractNumId="12">
    <w:nsid w:val="2DE86161"/>
    <w:multiLevelType w:val="hybridMultilevel"/>
    <w:tmpl w:val="345E6398"/>
    <w:lvl w:ilvl="0" w:tplc="102A9C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F0300C"/>
    <w:multiLevelType w:val="hybridMultilevel"/>
    <w:tmpl w:val="F8DCABAE"/>
    <w:lvl w:ilvl="0" w:tplc="28C099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8387E60"/>
    <w:multiLevelType w:val="hybridMultilevel"/>
    <w:tmpl w:val="B502A47E"/>
    <w:lvl w:ilvl="0" w:tplc="D3842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B1720BC"/>
    <w:multiLevelType w:val="hybridMultilevel"/>
    <w:tmpl w:val="B2C260B4"/>
    <w:lvl w:ilvl="0" w:tplc="0C1A8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345C4D"/>
    <w:multiLevelType w:val="hybridMultilevel"/>
    <w:tmpl w:val="96AEF61A"/>
    <w:lvl w:ilvl="0" w:tplc="5DE200B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8513DA"/>
    <w:multiLevelType w:val="hybridMultilevel"/>
    <w:tmpl w:val="9E00D45E"/>
    <w:lvl w:ilvl="0" w:tplc="28C099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5910CE9"/>
    <w:multiLevelType w:val="hybridMultilevel"/>
    <w:tmpl w:val="D6BEE5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6A4AE2"/>
    <w:multiLevelType w:val="hybridMultilevel"/>
    <w:tmpl w:val="2CBEC292"/>
    <w:lvl w:ilvl="0" w:tplc="102A9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376AB8"/>
    <w:multiLevelType w:val="hybridMultilevel"/>
    <w:tmpl w:val="05805284"/>
    <w:lvl w:ilvl="0" w:tplc="58621BF0">
      <w:start w:val="1"/>
      <w:numFmt w:val="taiwaneseCountingThousand"/>
      <w:lvlText w:val="%1、"/>
      <w:lvlJc w:val="left"/>
      <w:pPr>
        <w:ind w:left="-5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21">
    <w:nsid w:val="5410273A"/>
    <w:multiLevelType w:val="hybridMultilevel"/>
    <w:tmpl w:val="2C288806"/>
    <w:lvl w:ilvl="0" w:tplc="102A9C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315893"/>
    <w:multiLevelType w:val="hybridMultilevel"/>
    <w:tmpl w:val="A6269122"/>
    <w:lvl w:ilvl="0" w:tplc="04090001">
      <w:start w:val="1"/>
      <w:numFmt w:val="bullet"/>
      <w:lvlText w:val=""/>
      <w:lvlJc w:val="left"/>
      <w:pPr>
        <w:ind w:left="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2" w:hanging="480"/>
      </w:pPr>
      <w:rPr>
        <w:rFonts w:ascii="Wingdings" w:hAnsi="Wingdings" w:hint="default"/>
      </w:rPr>
    </w:lvl>
  </w:abstractNum>
  <w:abstractNum w:abstractNumId="23">
    <w:nsid w:val="65EC6448"/>
    <w:multiLevelType w:val="hybridMultilevel"/>
    <w:tmpl w:val="AE2094C4"/>
    <w:lvl w:ilvl="0" w:tplc="79D6A214">
      <w:start w:val="1"/>
      <w:numFmt w:val="taiwaneseCountingThousand"/>
      <w:lvlText w:val="%1、"/>
      <w:lvlJc w:val="left"/>
      <w:pPr>
        <w:ind w:left="160" w:hanging="720"/>
      </w:pPr>
      <w:rPr>
        <w:rFonts w:hint="default"/>
      </w:rPr>
    </w:lvl>
    <w:lvl w:ilvl="1" w:tplc="95EA97C2">
      <w:start w:val="1"/>
      <w:numFmt w:val="taiwaneseCountingThousand"/>
      <w:lvlText w:val="(%2)"/>
      <w:lvlJc w:val="left"/>
      <w:pPr>
        <w:ind w:left="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80" w:hanging="480"/>
      </w:pPr>
    </w:lvl>
    <w:lvl w:ilvl="3" w:tplc="0409000F" w:tentative="1">
      <w:start w:val="1"/>
      <w:numFmt w:val="decimal"/>
      <w:lvlText w:val="%4."/>
      <w:lvlJc w:val="left"/>
      <w:pPr>
        <w:ind w:left="1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0" w:hanging="480"/>
      </w:pPr>
    </w:lvl>
    <w:lvl w:ilvl="5" w:tplc="0409001B" w:tentative="1">
      <w:start w:val="1"/>
      <w:numFmt w:val="lowerRoman"/>
      <w:lvlText w:val="%6."/>
      <w:lvlJc w:val="right"/>
      <w:pPr>
        <w:ind w:left="2320" w:hanging="480"/>
      </w:pPr>
    </w:lvl>
    <w:lvl w:ilvl="6" w:tplc="0409000F" w:tentative="1">
      <w:start w:val="1"/>
      <w:numFmt w:val="decimal"/>
      <w:lvlText w:val="%7."/>
      <w:lvlJc w:val="left"/>
      <w:pPr>
        <w:ind w:left="2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0" w:hanging="480"/>
      </w:pPr>
    </w:lvl>
    <w:lvl w:ilvl="8" w:tplc="0409001B" w:tentative="1">
      <w:start w:val="1"/>
      <w:numFmt w:val="lowerRoman"/>
      <w:lvlText w:val="%9."/>
      <w:lvlJc w:val="right"/>
      <w:pPr>
        <w:ind w:left="3760" w:hanging="480"/>
      </w:pPr>
    </w:lvl>
  </w:abstractNum>
  <w:abstractNum w:abstractNumId="24">
    <w:nsid w:val="66FF16C2"/>
    <w:multiLevelType w:val="hybridMultilevel"/>
    <w:tmpl w:val="EBDE3708"/>
    <w:lvl w:ilvl="0" w:tplc="C41E2716">
      <w:start w:val="1"/>
      <w:numFmt w:val="decimal"/>
      <w:lvlText w:val="%1."/>
      <w:lvlJc w:val="left"/>
      <w:pPr>
        <w:ind w:left="-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3" w:hanging="480"/>
      </w:pPr>
    </w:lvl>
    <w:lvl w:ilvl="2" w:tplc="0409001B" w:tentative="1">
      <w:start w:val="1"/>
      <w:numFmt w:val="lowerRoman"/>
      <w:lvlText w:val="%3."/>
      <w:lvlJc w:val="right"/>
      <w:pPr>
        <w:ind w:left="1063" w:hanging="480"/>
      </w:pPr>
    </w:lvl>
    <w:lvl w:ilvl="3" w:tplc="0409000F" w:tentative="1">
      <w:start w:val="1"/>
      <w:numFmt w:val="decimal"/>
      <w:lvlText w:val="%4."/>
      <w:lvlJc w:val="left"/>
      <w:pPr>
        <w:ind w:left="1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3" w:hanging="480"/>
      </w:pPr>
    </w:lvl>
    <w:lvl w:ilvl="5" w:tplc="0409001B" w:tentative="1">
      <w:start w:val="1"/>
      <w:numFmt w:val="lowerRoman"/>
      <w:lvlText w:val="%6."/>
      <w:lvlJc w:val="right"/>
      <w:pPr>
        <w:ind w:left="2503" w:hanging="480"/>
      </w:pPr>
    </w:lvl>
    <w:lvl w:ilvl="6" w:tplc="0409000F" w:tentative="1">
      <w:start w:val="1"/>
      <w:numFmt w:val="decimal"/>
      <w:lvlText w:val="%7."/>
      <w:lvlJc w:val="left"/>
      <w:pPr>
        <w:ind w:left="2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3" w:hanging="480"/>
      </w:pPr>
    </w:lvl>
    <w:lvl w:ilvl="8" w:tplc="0409001B" w:tentative="1">
      <w:start w:val="1"/>
      <w:numFmt w:val="lowerRoman"/>
      <w:lvlText w:val="%9."/>
      <w:lvlJc w:val="right"/>
      <w:pPr>
        <w:ind w:left="3943" w:hanging="480"/>
      </w:pPr>
    </w:lvl>
  </w:abstractNum>
  <w:abstractNum w:abstractNumId="25">
    <w:nsid w:val="6899722D"/>
    <w:multiLevelType w:val="hybridMultilevel"/>
    <w:tmpl w:val="7E7CEC60"/>
    <w:lvl w:ilvl="0" w:tplc="221E37A0">
      <w:start w:val="1"/>
      <w:numFmt w:val="taiwaneseCountingThousand"/>
      <w:lvlText w:val="%1、"/>
      <w:lvlJc w:val="left"/>
      <w:pPr>
        <w:ind w:left="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" w:hanging="480"/>
      </w:pPr>
    </w:lvl>
    <w:lvl w:ilvl="2" w:tplc="0409001B" w:tentative="1">
      <w:start w:val="1"/>
      <w:numFmt w:val="lowerRoman"/>
      <w:lvlText w:val="%3."/>
      <w:lvlJc w:val="right"/>
      <w:pPr>
        <w:ind w:left="765" w:hanging="480"/>
      </w:pPr>
    </w:lvl>
    <w:lvl w:ilvl="3" w:tplc="0409000F" w:tentative="1">
      <w:start w:val="1"/>
      <w:numFmt w:val="decimal"/>
      <w:lvlText w:val="%4."/>
      <w:lvlJc w:val="left"/>
      <w:pPr>
        <w:ind w:left="1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5" w:hanging="480"/>
      </w:pPr>
    </w:lvl>
    <w:lvl w:ilvl="5" w:tplc="0409001B" w:tentative="1">
      <w:start w:val="1"/>
      <w:numFmt w:val="lowerRoman"/>
      <w:lvlText w:val="%6."/>
      <w:lvlJc w:val="right"/>
      <w:pPr>
        <w:ind w:left="2205" w:hanging="480"/>
      </w:pPr>
    </w:lvl>
    <w:lvl w:ilvl="6" w:tplc="0409000F" w:tentative="1">
      <w:start w:val="1"/>
      <w:numFmt w:val="decimal"/>
      <w:lvlText w:val="%7."/>
      <w:lvlJc w:val="left"/>
      <w:pPr>
        <w:ind w:left="2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5" w:hanging="480"/>
      </w:pPr>
    </w:lvl>
    <w:lvl w:ilvl="8" w:tplc="0409001B" w:tentative="1">
      <w:start w:val="1"/>
      <w:numFmt w:val="lowerRoman"/>
      <w:lvlText w:val="%9."/>
      <w:lvlJc w:val="right"/>
      <w:pPr>
        <w:ind w:left="3645" w:hanging="480"/>
      </w:pPr>
    </w:lvl>
  </w:abstractNum>
  <w:abstractNum w:abstractNumId="26">
    <w:nsid w:val="6CA3079A"/>
    <w:multiLevelType w:val="hybridMultilevel"/>
    <w:tmpl w:val="86FACC5C"/>
    <w:lvl w:ilvl="0" w:tplc="385447B6">
      <w:start w:val="1"/>
      <w:numFmt w:val="bullet"/>
      <w:lvlText w:val="˙"/>
      <w:lvlJc w:val="left"/>
      <w:pPr>
        <w:ind w:left="480" w:hanging="480"/>
      </w:pPr>
      <w:rPr>
        <w:rFonts w:ascii="華康仿宋體W6(P)" w:eastAsia="華康仿宋體W6(P)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00C5DB8"/>
    <w:multiLevelType w:val="hybridMultilevel"/>
    <w:tmpl w:val="5F1AD802"/>
    <w:lvl w:ilvl="0" w:tplc="28C0997C">
      <w:start w:val="1"/>
      <w:numFmt w:val="bullet"/>
      <w:lvlText w:val="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28">
    <w:nsid w:val="74774900"/>
    <w:multiLevelType w:val="hybridMultilevel"/>
    <w:tmpl w:val="883CE55C"/>
    <w:lvl w:ilvl="0" w:tplc="7D9EB92C">
      <w:start w:val="1"/>
      <w:numFmt w:val="bullet"/>
      <w:lvlText w:val=""/>
      <w:lvlJc w:val="left"/>
      <w:pPr>
        <w:ind w:left="4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29">
    <w:nsid w:val="74B33BB0"/>
    <w:multiLevelType w:val="hybridMultilevel"/>
    <w:tmpl w:val="0D6AE63C"/>
    <w:lvl w:ilvl="0" w:tplc="385447B6">
      <w:start w:val="1"/>
      <w:numFmt w:val="bullet"/>
      <w:lvlText w:val="˙"/>
      <w:lvlJc w:val="left"/>
      <w:pPr>
        <w:ind w:left="480" w:hanging="480"/>
      </w:pPr>
      <w:rPr>
        <w:rFonts w:ascii="華康仿宋體W6(P)" w:eastAsia="華康仿宋體W6(P)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88603E3"/>
    <w:multiLevelType w:val="hybridMultilevel"/>
    <w:tmpl w:val="203E61B2"/>
    <w:lvl w:ilvl="0" w:tplc="EA92A91C">
      <w:start w:val="1"/>
      <w:numFmt w:val="taiwaneseCountingThousand"/>
      <w:lvlText w:val="(%1)"/>
      <w:lvlJc w:val="left"/>
      <w:pPr>
        <w:ind w:left="161" w:hanging="720"/>
      </w:pPr>
      <w:rPr>
        <w:rFonts w:hint="default"/>
      </w:rPr>
    </w:lvl>
    <w:lvl w:ilvl="1" w:tplc="41D61734">
      <w:start w:val="1"/>
      <w:numFmt w:val="taiwaneseCountingThousand"/>
      <w:lvlText w:val="(%2)"/>
      <w:lvlJc w:val="left"/>
      <w:pPr>
        <w:ind w:left="437" w:hanging="51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881" w:hanging="480"/>
      </w:pPr>
    </w:lvl>
    <w:lvl w:ilvl="3" w:tplc="0409000F" w:tentative="1">
      <w:start w:val="1"/>
      <w:numFmt w:val="decimal"/>
      <w:lvlText w:val="%4."/>
      <w:lvlJc w:val="left"/>
      <w:pPr>
        <w:ind w:left="1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1" w:hanging="480"/>
      </w:pPr>
    </w:lvl>
    <w:lvl w:ilvl="5" w:tplc="0409001B" w:tentative="1">
      <w:start w:val="1"/>
      <w:numFmt w:val="lowerRoman"/>
      <w:lvlText w:val="%6."/>
      <w:lvlJc w:val="right"/>
      <w:pPr>
        <w:ind w:left="2321" w:hanging="480"/>
      </w:pPr>
    </w:lvl>
    <w:lvl w:ilvl="6" w:tplc="0409000F" w:tentative="1">
      <w:start w:val="1"/>
      <w:numFmt w:val="decimal"/>
      <w:lvlText w:val="%7."/>
      <w:lvlJc w:val="left"/>
      <w:pPr>
        <w:ind w:left="2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1" w:hanging="480"/>
      </w:pPr>
    </w:lvl>
    <w:lvl w:ilvl="8" w:tplc="0409001B" w:tentative="1">
      <w:start w:val="1"/>
      <w:numFmt w:val="lowerRoman"/>
      <w:lvlText w:val="%9."/>
      <w:lvlJc w:val="right"/>
      <w:pPr>
        <w:ind w:left="3761" w:hanging="480"/>
      </w:pPr>
    </w:lvl>
  </w:abstractNum>
  <w:abstractNum w:abstractNumId="31">
    <w:nsid w:val="79562E52"/>
    <w:multiLevelType w:val="hybridMultilevel"/>
    <w:tmpl w:val="84A08006"/>
    <w:lvl w:ilvl="0" w:tplc="7D9EB92C">
      <w:start w:val="1"/>
      <w:numFmt w:val="bullet"/>
      <w:lvlText w:val=""/>
      <w:lvlJc w:val="left"/>
      <w:pPr>
        <w:ind w:left="4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32">
    <w:nsid w:val="795A4139"/>
    <w:multiLevelType w:val="hybridMultilevel"/>
    <w:tmpl w:val="6CD250F8"/>
    <w:lvl w:ilvl="0" w:tplc="EA92A91C">
      <w:start w:val="1"/>
      <w:numFmt w:val="taiwaneseCountingThousand"/>
      <w:lvlText w:val="(%1)"/>
      <w:lvlJc w:val="left"/>
      <w:pPr>
        <w:ind w:left="-195" w:hanging="480"/>
      </w:pPr>
      <w:rPr>
        <w:rFonts w:hint="default"/>
      </w:rPr>
    </w:lvl>
    <w:lvl w:ilvl="1" w:tplc="EA92A91C">
      <w:start w:val="1"/>
      <w:numFmt w:val="taiwaneseCountingThousand"/>
      <w:lvlText w:val="(%2)"/>
      <w:lvlJc w:val="left"/>
      <w:pPr>
        <w:ind w:left="2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65" w:hanging="480"/>
      </w:pPr>
    </w:lvl>
    <w:lvl w:ilvl="3" w:tplc="0409000F" w:tentative="1">
      <w:start w:val="1"/>
      <w:numFmt w:val="decimal"/>
      <w:lvlText w:val="%4."/>
      <w:lvlJc w:val="left"/>
      <w:pPr>
        <w:ind w:left="1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5" w:hanging="480"/>
      </w:pPr>
    </w:lvl>
    <w:lvl w:ilvl="5" w:tplc="0409001B" w:tentative="1">
      <w:start w:val="1"/>
      <w:numFmt w:val="lowerRoman"/>
      <w:lvlText w:val="%6."/>
      <w:lvlJc w:val="right"/>
      <w:pPr>
        <w:ind w:left="2205" w:hanging="480"/>
      </w:pPr>
    </w:lvl>
    <w:lvl w:ilvl="6" w:tplc="0409000F" w:tentative="1">
      <w:start w:val="1"/>
      <w:numFmt w:val="decimal"/>
      <w:lvlText w:val="%7."/>
      <w:lvlJc w:val="left"/>
      <w:pPr>
        <w:ind w:left="2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5" w:hanging="480"/>
      </w:pPr>
    </w:lvl>
    <w:lvl w:ilvl="8" w:tplc="0409001B" w:tentative="1">
      <w:start w:val="1"/>
      <w:numFmt w:val="lowerRoman"/>
      <w:lvlText w:val="%9."/>
      <w:lvlJc w:val="right"/>
      <w:pPr>
        <w:ind w:left="3645" w:hanging="480"/>
      </w:pPr>
    </w:lvl>
  </w:abstractNum>
  <w:abstractNum w:abstractNumId="33">
    <w:nsid w:val="7A9743EF"/>
    <w:multiLevelType w:val="hybridMultilevel"/>
    <w:tmpl w:val="C96E2826"/>
    <w:lvl w:ilvl="0" w:tplc="28C099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FC175A6"/>
    <w:multiLevelType w:val="hybridMultilevel"/>
    <w:tmpl w:val="4F782060"/>
    <w:lvl w:ilvl="0" w:tplc="28C099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6"/>
  </w:num>
  <w:num w:numId="5">
    <w:abstractNumId w:val="5"/>
  </w:num>
  <w:num w:numId="6">
    <w:abstractNumId w:val="21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19"/>
  </w:num>
  <w:num w:numId="12">
    <w:abstractNumId w:val="4"/>
  </w:num>
  <w:num w:numId="13">
    <w:abstractNumId w:val="0"/>
  </w:num>
  <w:num w:numId="14">
    <w:abstractNumId w:val="29"/>
  </w:num>
  <w:num w:numId="15">
    <w:abstractNumId w:val="31"/>
  </w:num>
  <w:num w:numId="16">
    <w:abstractNumId w:val="28"/>
  </w:num>
  <w:num w:numId="17">
    <w:abstractNumId w:val="10"/>
  </w:num>
  <w:num w:numId="18">
    <w:abstractNumId w:val="8"/>
  </w:num>
  <w:num w:numId="19">
    <w:abstractNumId w:val="18"/>
  </w:num>
  <w:num w:numId="20">
    <w:abstractNumId w:val="6"/>
  </w:num>
  <w:num w:numId="21">
    <w:abstractNumId w:val="27"/>
  </w:num>
  <w:num w:numId="22">
    <w:abstractNumId w:val="34"/>
  </w:num>
  <w:num w:numId="23">
    <w:abstractNumId w:val="13"/>
  </w:num>
  <w:num w:numId="24">
    <w:abstractNumId w:val="23"/>
  </w:num>
  <w:num w:numId="25">
    <w:abstractNumId w:val="9"/>
  </w:num>
  <w:num w:numId="26">
    <w:abstractNumId w:val="20"/>
  </w:num>
  <w:num w:numId="27">
    <w:abstractNumId w:val="24"/>
  </w:num>
  <w:num w:numId="28">
    <w:abstractNumId w:val="17"/>
  </w:num>
  <w:num w:numId="29">
    <w:abstractNumId w:val="33"/>
  </w:num>
  <w:num w:numId="30">
    <w:abstractNumId w:val="25"/>
  </w:num>
  <w:num w:numId="31">
    <w:abstractNumId w:val="30"/>
  </w:num>
  <w:num w:numId="32">
    <w:abstractNumId w:val="32"/>
  </w:num>
  <w:num w:numId="33">
    <w:abstractNumId w:val="11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A6"/>
    <w:rsid w:val="00002D10"/>
    <w:rsid w:val="000175F7"/>
    <w:rsid w:val="00023036"/>
    <w:rsid w:val="0003244F"/>
    <w:rsid w:val="000332E8"/>
    <w:rsid w:val="00041961"/>
    <w:rsid w:val="00064517"/>
    <w:rsid w:val="000658B6"/>
    <w:rsid w:val="0007092F"/>
    <w:rsid w:val="0007239E"/>
    <w:rsid w:val="00072DF4"/>
    <w:rsid w:val="0007614B"/>
    <w:rsid w:val="00077034"/>
    <w:rsid w:val="00077C5B"/>
    <w:rsid w:val="00092EEA"/>
    <w:rsid w:val="000A776C"/>
    <w:rsid w:val="000B5FD0"/>
    <w:rsid w:val="000B77FC"/>
    <w:rsid w:val="000C2F19"/>
    <w:rsid w:val="000C3645"/>
    <w:rsid w:val="000C5066"/>
    <w:rsid w:val="000D574E"/>
    <w:rsid w:val="000E10F7"/>
    <w:rsid w:val="000E77F7"/>
    <w:rsid w:val="000E78B6"/>
    <w:rsid w:val="000F100D"/>
    <w:rsid w:val="000F7D06"/>
    <w:rsid w:val="0010220A"/>
    <w:rsid w:val="00110245"/>
    <w:rsid w:val="00114C6A"/>
    <w:rsid w:val="00121209"/>
    <w:rsid w:val="00121D9F"/>
    <w:rsid w:val="00134B16"/>
    <w:rsid w:val="001420E1"/>
    <w:rsid w:val="001434C3"/>
    <w:rsid w:val="00146BFC"/>
    <w:rsid w:val="00156030"/>
    <w:rsid w:val="001624AE"/>
    <w:rsid w:val="00170D87"/>
    <w:rsid w:val="00172899"/>
    <w:rsid w:val="0017579C"/>
    <w:rsid w:val="00175DE5"/>
    <w:rsid w:val="00175FD4"/>
    <w:rsid w:val="0018146E"/>
    <w:rsid w:val="00182105"/>
    <w:rsid w:val="001A05EA"/>
    <w:rsid w:val="001A1B18"/>
    <w:rsid w:val="001A7077"/>
    <w:rsid w:val="001C04C5"/>
    <w:rsid w:val="001D510C"/>
    <w:rsid w:val="001D5285"/>
    <w:rsid w:val="001D6345"/>
    <w:rsid w:val="001E3917"/>
    <w:rsid w:val="001F4F7F"/>
    <w:rsid w:val="00203CC0"/>
    <w:rsid w:val="00214A69"/>
    <w:rsid w:val="00216C5A"/>
    <w:rsid w:val="002205F8"/>
    <w:rsid w:val="002220CD"/>
    <w:rsid w:val="00223A7C"/>
    <w:rsid w:val="00227C7A"/>
    <w:rsid w:val="00232BC1"/>
    <w:rsid w:val="00242002"/>
    <w:rsid w:val="00245359"/>
    <w:rsid w:val="00247616"/>
    <w:rsid w:val="00255A4D"/>
    <w:rsid w:val="0025637C"/>
    <w:rsid w:val="00261194"/>
    <w:rsid w:val="00271A72"/>
    <w:rsid w:val="00284D91"/>
    <w:rsid w:val="002856C3"/>
    <w:rsid w:val="00285C0A"/>
    <w:rsid w:val="00296A64"/>
    <w:rsid w:val="002A0AF8"/>
    <w:rsid w:val="002A678B"/>
    <w:rsid w:val="002B44FD"/>
    <w:rsid w:val="002C5A96"/>
    <w:rsid w:val="002D2732"/>
    <w:rsid w:val="002D3727"/>
    <w:rsid w:val="002D6E1E"/>
    <w:rsid w:val="002D6EAF"/>
    <w:rsid w:val="002F22D8"/>
    <w:rsid w:val="002F6A70"/>
    <w:rsid w:val="0030200D"/>
    <w:rsid w:val="003025F3"/>
    <w:rsid w:val="00324010"/>
    <w:rsid w:val="00324F84"/>
    <w:rsid w:val="0033581F"/>
    <w:rsid w:val="00344681"/>
    <w:rsid w:val="00345898"/>
    <w:rsid w:val="003525AF"/>
    <w:rsid w:val="00352E36"/>
    <w:rsid w:val="00377D2D"/>
    <w:rsid w:val="0038525C"/>
    <w:rsid w:val="00386720"/>
    <w:rsid w:val="003B2276"/>
    <w:rsid w:val="003B3266"/>
    <w:rsid w:val="003B5219"/>
    <w:rsid w:val="003D70D8"/>
    <w:rsid w:val="003E2AF4"/>
    <w:rsid w:val="003F05EF"/>
    <w:rsid w:val="003F1862"/>
    <w:rsid w:val="003F7DB9"/>
    <w:rsid w:val="004048B6"/>
    <w:rsid w:val="004067F7"/>
    <w:rsid w:val="004069BA"/>
    <w:rsid w:val="00410A9F"/>
    <w:rsid w:val="0042629E"/>
    <w:rsid w:val="0043024E"/>
    <w:rsid w:val="00432B69"/>
    <w:rsid w:val="00434209"/>
    <w:rsid w:val="00437F54"/>
    <w:rsid w:val="004412CE"/>
    <w:rsid w:val="0044135F"/>
    <w:rsid w:val="00447EE3"/>
    <w:rsid w:val="00460E42"/>
    <w:rsid w:val="00465A32"/>
    <w:rsid w:val="00470E88"/>
    <w:rsid w:val="00490966"/>
    <w:rsid w:val="004B279F"/>
    <w:rsid w:val="004C0A39"/>
    <w:rsid w:val="004C52CB"/>
    <w:rsid w:val="004C5EA3"/>
    <w:rsid w:val="004D0DF9"/>
    <w:rsid w:val="004D4F96"/>
    <w:rsid w:val="004D7B27"/>
    <w:rsid w:val="004E7CF9"/>
    <w:rsid w:val="004F3F77"/>
    <w:rsid w:val="004F703D"/>
    <w:rsid w:val="00500F5B"/>
    <w:rsid w:val="0051199B"/>
    <w:rsid w:val="00521B98"/>
    <w:rsid w:val="00522311"/>
    <w:rsid w:val="00525B62"/>
    <w:rsid w:val="00526D4C"/>
    <w:rsid w:val="00532DF0"/>
    <w:rsid w:val="00540374"/>
    <w:rsid w:val="0054142A"/>
    <w:rsid w:val="0054276E"/>
    <w:rsid w:val="00556D64"/>
    <w:rsid w:val="00570325"/>
    <w:rsid w:val="00571597"/>
    <w:rsid w:val="00571639"/>
    <w:rsid w:val="0057290C"/>
    <w:rsid w:val="0057312F"/>
    <w:rsid w:val="005750EA"/>
    <w:rsid w:val="00582ABF"/>
    <w:rsid w:val="00591441"/>
    <w:rsid w:val="00592290"/>
    <w:rsid w:val="005955D3"/>
    <w:rsid w:val="005A1D1A"/>
    <w:rsid w:val="005A778A"/>
    <w:rsid w:val="005B24C9"/>
    <w:rsid w:val="005B2C5F"/>
    <w:rsid w:val="005C550C"/>
    <w:rsid w:val="005D59E5"/>
    <w:rsid w:val="005F0715"/>
    <w:rsid w:val="00602498"/>
    <w:rsid w:val="006076A1"/>
    <w:rsid w:val="00620467"/>
    <w:rsid w:val="006255E2"/>
    <w:rsid w:val="0062791B"/>
    <w:rsid w:val="00635202"/>
    <w:rsid w:val="00635C87"/>
    <w:rsid w:val="00646380"/>
    <w:rsid w:val="00652918"/>
    <w:rsid w:val="00653F0D"/>
    <w:rsid w:val="00661BE1"/>
    <w:rsid w:val="00661FED"/>
    <w:rsid w:val="006676CA"/>
    <w:rsid w:val="006865E7"/>
    <w:rsid w:val="006868B1"/>
    <w:rsid w:val="006878FB"/>
    <w:rsid w:val="0069066B"/>
    <w:rsid w:val="00691E01"/>
    <w:rsid w:val="00696CBB"/>
    <w:rsid w:val="006A13C3"/>
    <w:rsid w:val="006A16DD"/>
    <w:rsid w:val="006A18C0"/>
    <w:rsid w:val="006B5CA4"/>
    <w:rsid w:val="006C4CB5"/>
    <w:rsid w:val="006C539D"/>
    <w:rsid w:val="006F1703"/>
    <w:rsid w:val="00702D8C"/>
    <w:rsid w:val="0070769E"/>
    <w:rsid w:val="00710FFF"/>
    <w:rsid w:val="00715FD6"/>
    <w:rsid w:val="00722075"/>
    <w:rsid w:val="0072635E"/>
    <w:rsid w:val="00727CD1"/>
    <w:rsid w:val="0073066D"/>
    <w:rsid w:val="007343EB"/>
    <w:rsid w:val="00744DF1"/>
    <w:rsid w:val="00751A51"/>
    <w:rsid w:val="00753A6C"/>
    <w:rsid w:val="00763636"/>
    <w:rsid w:val="00770792"/>
    <w:rsid w:val="007758B8"/>
    <w:rsid w:val="00784F6A"/>
    <w:rsid w:val="007933EB"/>
    <w:rsid w:val="007A1A84"/>
    <w:rsid w:val="007B1BE7"/>
    <w:rsid w:val="007B5D50"/>
    <w:rsid w:val="007D5F47"/>
    <w:rsid w:val="007D5FFB"/>
    <w:rsid w:val="007E0018"/>
    <w:rsid w:val="007E7AA2"/>
    <w:rsid w:val="007F1F4F"/>
    <w:rsid w:val="008039A3"/>
    <w:rsid w:val="00811B6A"/>
    <w:rsid w:val="008370D6"/>
    <w:rsid w:val="00857046"/>
    <w:rsid w:val="00873341"/>
    <w:rsid w:val="00874FB8"/>
    <w:rsid w:val="00876419"/>
    <w:rsid w:val="00877116"/>
    <w:rsid w:val="00880873"/>
    <w:rsid w:val="008931F5"/>
    <w:rsid w:val="008A513C"/>
    <w:rsid w:val="008A5DB8"/>
    <w:rsid w:val="008A62AC"/>
    <w:rsid w:val="008B23FF"/>
    <w:rsid w:val="008C4D76"/>
    <w:rsid w:val="008D19C4"/>
    <w:rsid w:val="008D1C44"/>
    <w:rsid w:val="008D6A2B"/>
    <w:rsid w:val="008E5460"/>
    <w:rsid w:val="008E6326"/>
    <w:rsid w:val="008E684A"/>
    <w:rsid w:val="008E7B6E"/>
    <w:rsid w:val="008F5282"/>
    <w:rsid w:val="008F6224"/>
    <w:rsid w:val="00906A7B"/>
    <w:rsid w:val="00907755"/>
    <w:rsid w:val="00907D04"/>
    <w:rsid w:val="009309A0"/>
    <w:rsid w:val="009336E1"/>
    <w:rsid w:val="009360A5"/>
    <w:rsid w:val="0093707C"/>
    <w:rsid w:val="00956A16"/>
    <w:rsid w:val="00975721"/>
    <w:rsid w:val="009B68E8"/>
    <w:rsid w:val="009C0EAF"/>
    <w:rsid w:val="009C50C4"/>
    <w:rsid w:val="009C518A"/>
    <w:rsid w:val="009D71A8"/>
    <w:rsid w:val="009E21C1"/>
    <w:rsid w:val="009E547B"/>
    <w:rsid w:val="009E56D7"/>
    <w:rsid w:val="009F24C4"/>
    <w:rsid w:val="00A05947"/>
    <w:rsid w:val="00A130CD"/>
    <w:rsid w:val="00A140EE"/>
    <w:rsid w:val="00A2492B"/>
    <w:rsid w:val="00A259E5"/>
    <w:rsid w:val="00A3063B"/>
    <w:rsid w:val="00A345C0"/>
    <w:rsid w:val="00A353D3"/>
    <w:rsid w:val="00A43982"/>
    <w:rsid w:val="00A54383"/>
    <w:rsid w:val="00A672EF"/>
    <w:rsid w:val="00A84598"/>
    <w:rsid w:val="00A91611"/>
    <w:rsid w:val="00A9403A"/>
    <w:rsid w:val="00AA2411"/>
    <w:rsid w:val="00AA58BC"/>
    <w:rsid w:val="00AC1F8D"/>
    <w:rsid w:val="00AD4D35"/>
    <w:rsid w:val="00AE31D0"/>
    <w:rsid w:val="00B0329F"/>
    <w:rsid w:val="00B04D8F"/>
    <w:rsid w:val="00B06394"/>
    <w:rsid w:val="00B25E97"/>
    <w:rsid w:val="00B37F42"/>
    <w:rsid w:val="00B41D7D"/>
    <w:rsid w:val="00B46395"/>
    <w:rsid w:val="00B53F86"/>
    <w:rsid w:val="00B73060"/>
    <w:rsid w:val="00B75A06"/>
    <w:rsid w:val="00B7607F"/>
    <w:rsid w:val="00B76AD7"/>
    <w:rsid w:val="00B8631A"/>
    <w:rsid w:val="00B92B19"/>
    <w:rsid w:val="00B943AC"/>
    <w:rsid w:val="00B95E7E"/>
    <w:rsid w:val="00BA14D0"/>
    <w:rsid w:val="00BA325F"/>
    <w:rsid w:val="00BA480B"/>
    <w:rsid w:val="00BA56B3"/>
    <w:rsid w:val="00BB16BC"/>
    <w:rsid w:val="00BB208D"/>
    <w:rsid w:val="00BB4172"/>
    <w:rsid w:val="00BB738D"/>
    <w:rsid w:val="00BC0257"/>
    <w:rsid w:val="00BC22A0"/>
    <w:rsid w:val="00BC35A6"/>
    <w:rsid w:val="00BC54A1"/>
    <w:rsid w:val="00BD01D1"/>
    <w:rsid w:val="00BD3D0E"/>
    <w:rsid w:val="00BD481C"/>
    <w:rsid w:val="00BD6D13"/>
    <w:rsid w:val="00BE6467"/>
    <w:rsid w:val="00C00485"/>
    <w:rsid w:val="00C036DC"/>
    <w:rsid w:val="00C07849"/>
    <w:rsid w:val="00C24EA4"/>
    <w:rsid w:val="00C30E59"/>
    <w:rsid w:val="00C329C2"/>
    <w:rsid w:val="00C37029"/>
    <w:rsid w:val="00C47229"/>
    <w:rsid w:val="00C51441"/>
    <w:rsid w:val="00C5348B"/>
    <w:rsid w:val="00C62671"/>
    <w:rsid w:val="00C64BA8"/>
    <w:rsid w:val="00C64BE3"/>
    <w:rsid w:val="00C7266B"/>
    <w:rsid w:val="00C84967"/>
    <w:rsid w:val="00C84B24"/>
    <w:rsid w:val="00C84E6B"/>
    <w:rsid w:val="00C91CFE"/>
    <w:rsid w:val="00C96E38"/>
    <w:rsid w:val="00C97D51"/>
    <w:rsid w:val="00CA3211"/>
    <w:rsid w:val="00CA3A03"/>
    <w:rsid w:val="00CC7F5C"/>
    <w:rsid w:val="00CD1171"/>
    <w:rsid w:val="00CD6900"/>
    <w:rsid w:val="00CE591A"/>
    <w:rsid w:val="00D04FE9"/>
    <w:rsid w:val="00D16D49"/>
    <w:rsid w:val="00D3548C"/>
    <w:rsid w:val="00D625E0"/>
    <w:rsid w:val="00D64BE0"/>
    <w:rsid w:val="00D80755"/>
    <w:rsid w:val="00D855A6"/>
    <w:rsid w:val="00D90482"/>
    <w:rsid w:val="00D948DA"/>
    <w:rsid w:val="00DA1B9B"/>
    <w:rsid w:val="00DA7D97"/>
    <w:rsid w:val="00DB34EA"/>
    <w:rsid w:val="00DB6F2D"/>
    <w:rsid w:val="00DC1B45"/>
    <w:rsid w:val="00DC3FC2"/>
    <w:rsid w:val="00DC4AA7"/>
    <w:rsid w:val="00DF1AAE"/>
    <w:rsid w:val="00E00F4D"/>
    <w:rsid w:val="00E020B3"/>
    <w:rsid w:val="00E0594C"/>
    <w:rsid w:val="00E122A7"/>
    <w:rsid w:val="00E1296C"/>
    <w:rsid w:val="00E242B2"/>
    <w:rsid w:val="00E27B32"/>
    <w:rsid w:val="00E30580"/>
    <w:rsid w:val="00E37A6A"/>
    <w:rsid w:val="00E4156C"/>
    <w:rsid w:val="00E472B4"/>
    <w:rsid w:val="00E53634"/>
    <w:rsid w:val="00E55515"/>
    <w:rsid w:val="00E569A6"/>
    <w:rsid w:val="00E56F24"/>
    <w:rsid w:val="00E63335"/>
    <w:rsid w:val="00E70CE0"/>
    <w:rsid w:val="00E9222E"/>
    <w:rsid w:val="00E96C77"/>
    <w:rsid w:val="00E97705"/>
    <w:rsid w:val="00EA4FFD"/>
    <w:rsid w:val="00EA64E6"/>
    <w:rsid w:val="00EB337E"/>
    <w:rsid w:val="00EB5B1E"/>
    <w:rsid w:val="00EC0405"/>
    <w:rsid w:val="00EC221E"/>
    <w:rsid w:val="00EC2D65"/>
    <w:rsid w:val="00EC572A"/>
    <w:rsid w:val="00ED1548"/>
    <w:rsid w:val="00EE2AED"/>
    <w:rsid w:val="00EF3DFA"/>
    <w:rsid w:val="00EF59C4"/>
    <w:rsid w:val="00F0021B"/>
    <w:rsid w:val="00F0698D"/>
    <w:rsid w:val="00F070B0"/>
    <w:rsid w:val="00F164A6"/>
    <w:rsid w:val="00F2011E"/>
    <w:rsid w:val="00F24034"/>
    <w:rsid w:val="00F32F0D"/>
    <w:rsid w:val="00F34283"/>
    <w:rsid w:val="00F505A0"/>
    <w:rsid w:val="00F57E5B"/>
    <w:rsid w:val="00F7738A"/>
    <w:rsid w:val="00F77518"/>
    <w:rsid w:val="00F84491"/>
    <w:rsid w:val="00FD06F8"/>
    <w:rsid w:val="00FD17AA"/>
    <w:rsid w:val="00FE1327"/>
    <w:rsid w:val="00FE2EEE"/>
    <w:rsid w:val="00FF2D4D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64A6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64A6"/>
    <w:pPr>
      <w:ind w:leftChars="200" w:left="480"/>
    </w:pPr>
  </w:style>
  <w:style w:type="table" w:styleId="a5">
    <w:name w:val="Table Grid"/>
    <w:basedOn w:val="a2"/>
    <w:uiPriority w:val="59"/>
    <w:rsid w:val="00F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24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24F8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4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24F84"/>
    <w:rPr>
      <w:sz w:val="20"/>
      <w:szCs w:val="20"/>
    </w:rPr>
  </w:style>
  <w:style w:type="character" w:styleId="aa">
    <w:name w:val="Hyperlink"/>
    <w:basedOn w:val="a1"/>
    <w:uiPriority w:val="99"/>
    <w:unhideWhenUsed/>
    <w:rsid w:val="00715FD6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33581F"/>
    <w:pPr>
      <w:numPr>
        <w:numId w:val="13"/>
      </w:numPr>
      <w:contextualSpacing/>
    </w:pPr>
  </w:style>
  <w:style w:type="table" w:customStyle="1" w:styleId="1">
    <w:name w:val="表格格線1"/>
    <w:basedOn w:val="a2"/>
    <w:next w:val="a5"/>
    <w:uiPriority w:val="59"/>
    <w:rsid w:val="00434209"/>
    <w:rPr>
      <w:rFonts w:ascii="Calibri" w:eastAsia="新細明體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0"/>
    <w:next w:val="a0"/>
    <w:link w:val="ac"/>
    <w:uiPriority w:val="99"/>
    <w:semiHidden/>
    <w:unhideWhenUsed/>
    <w:rsid w:val="00F070B0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F070B0"/>
  </w:style>
  <w:style w:type="paragraph" w:styleId="ad">
    <w:name w:val="Balloon Text"/>
    <w:basedOn w:val="a0"/>
    <w:link w:val="ae"/>
    <w:uiPriority w:val="99"/>
    <w:semiHidden/>
    <w:unhideWhenUsed/>
    <w:rsid w:val="00837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370D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352E3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352E36"/>
  </w:style>
  <w:style w:type="character" w:customStyle="1" w:styleId="af1">
    <w:name w:val="註解文字 字元"/>
    <w:basedOn w:val="a1"/>
    <w:link w:val="af0"/>
    <w:uiPriority w:val="99"/>
    <w:semiHidden/>
    <w:rsid w:val="00352E3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2E3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52E36"/>
    <w:rPr>
      <w:b/>
      <w:bCs/>
    </w:rPr>
  </w:style>
  <w:style w:type="character" w:styleId="af4">
    <w:name w:val="FollowedHyperlink"/>
    <w:basedOn w:val="a1"/>
    <w:uiPriority w:val="99"/>
    <w:semiHidden/>
    <w:unhideWhenUsed/>
    <w:rsid w:val="001728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64A6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64A6"/>
    <w:pPr>
      <w:ind w:leftChars="200" w:left="480"/>
    </w:pPr>
  </w:style>
  <w:style w:type="table" w:styleId="a5">
    <w:name w:val="Table Grid"/>
    <w:basedOn w:val="a2"/>
    <w:uiPriority w:val="59"/>
    <w:rsid w:val="00F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24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24F8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4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24F84"/>
    <w:rPr>
      <w:sz w:val="20"/>
      <w:szCs w:val="20"/>
    </w:rPr>
  </w:style>
  <w:style w:type="character" w:styleId="aa">
    <w:name w:val="Hyperlink"/>
    <w:basedOn w:val="a1"/>
    <w:uiPriority w:val="99"/>
    <w:unhideWhenUsed/>
    <w:rsid w:val="00715FD6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33581F"/>
    <w:pPr>
      <w:numPr>
        <w:numId w:val="13"/>
      </w:numPr>
      <w:contextualSpacing/>
    </w:pPr>
  </w:style>
  <w:style w:type="table" w:customStyle="1" w:styleId="1">
    <w:name w:val="表格格線1"/>
    <w:basedOn w:val="a2"/>
    <w:next w:val="a5"/>
    <w:uiPriority w:val="59"/>
    <w:rsid w:val="00434209"/>
    <w:rPr>
      <w:rFonts w:ascii="Calibri" w:eastAsia="新細明體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0"/>
    <w:next w:val="a0"/>
    <w:link w:val="ac"/>
    <w:uiPriority w:val="99"/>
    <w:semiHidden/>
    <w:unhideWhenUsed/>
    <w:rsid w:val="00F070B0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F070B0"/>
  </w:style>
  <w:style w:type="paragraph" w:styleId="ad">
    <w:name w:val="Balloon Text"/>
    <w:basedOn w:val="a0"/>
    <w:link w:val="ae"/>
    <w:uiPriority w:val="99"/>
    <w:semiHidden/>
    <w:unhideWhenUsed/>
    <w:rsid w:val="00837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370D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352E3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352E36"/>
  </w:style>
  <w:style w:type="character" w:customStyle="1" w:styleId="af1">
    <w:name w:val="註解文字 字元"/>
    <w:basedOn w:val="a1"/>
    <w:link w:val="af0"/>
    <w:uiPriority w:val="99"/>
    <w:semiHidden/>
    <w:rsid w:val="00352E3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2E3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52E36"/>
    <w:rPr>
      <w:b/>
      <w:bCs/>
    </w:rPr>
  </w:style>
  <w:style w:type="character" w:styleId="af4">
    <w:name w:val="FollowedHyperlink"/>
    <w:basedOn w:val="a1"/>
    <w:uiPriority w:val="99"/>
    <w:semiHidden/>
    <w:unhideWhenUsed/>
    <w:rsid w:val="00172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ila.edu.tw/node/1327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7590-CFD8-4CD6-93B0-D4EFD934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17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9988</dc:creator>
  <cp:lastModifiedBy>user</cp:lastModifiedBy>
  <cp:revision>2</cp:revision>
  <cp:lastPrinted>2015-05-20T06:40:00Z</cp:lastPrinted>
  <dcterms:created xsi:type="dcterms:W3CDTF">2016-05-03T02:52:00Z</dcterms:created>
  <dcterms:modified xsi:type="dcterms:W3CDTF">2016-05-03T02:52:00Z</dcterms:modified>
</cp:coreProperties>
</file>